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12E0" w14:textId="60B5FB1E" w:rsidR="00E20EA7" w:rsidRPr="00763CC4" w:rsidRDefault="00763CC4" w:rsidP="00763CC4">
      <w:pPr>
        <w:spacing w:before="240"/>
        <w:rPr>
          <w:rFonts w:ascii="TH SarabunPSK" w:hAnsi="TH SarabunPSK" w:cs="TH SarabunPSK"/>
          <w:sz w:val="2"/>
          <w:szCs w:val="2"/>
          <w:lang w:bidi="th-TH"/>
        </w:rPr>
      </w:pPr>
      <w:r w:rsidRPr="00763CC4"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val="th-TH" w:bidi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6286A" wp14:editId="2497042B">
                <wp:simplePos x="0" y="0"/>
                <wp:positionH relativeFrom="margin">
                  <wp:align>left</wp:align>
                </wp:positionH>
                <wp:positionV relativeFrom="paragraph">
                  <wp:posOffset>-362585</wp:posOffset>
                </wp:positionV>
                <wp:extent cx="882502" cy="350875"/>
                <wp:effectExtent l="0" t="0" r="13335" b="11430"/>
                <wp:wrapNone/>
                <wp:docPr id="459376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74EAC" w14:textId="7FEC555A" w:rsidR="00763CC4" w:rsidRPr="00763CC4" w:rsidRDefault="00763CC4" w:rsidP="0076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ณี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628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8.55pt;width:69.5pt;height:27.6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DFNgIAAHs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" fillcolor="white [3201]" strokeweight=".5pt">
                <v:textbox>
                  <w:txbxContent>
                    <w:p w14:paraId="67F74EAC" w14:textId="7FEC555A" w:rsidR="00763CC4" w:rsidRPr="00763CC4" w:rsidRDefault="00763CC4" w:rsidP="0076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C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รณี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0BECD" w14:textId="63331D78" w:rsidR="00281C83" w:rsidRPr="00D84E98" w:rsidRDefault="00281C83" w:rsidP="00281C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E9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พยาบาลผู้ป่วย</w:t>
      </w:r>
      <w:bookmarkStart w:id="0" w:name="_Hlk156850720"/>
      <w:r w:rsidRPr="00D84E9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โรค</w:t>
      </w:r>
      <w:bookmarkStart w:id="1" w:name="_Hlk169102224"/>
      <w:r w:rsidRPr="00D84E98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......................</w:t>
      </w:r>
      <w:r w:rsidR="006538BB"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t>..................</w:t>
      </w:r>
      <w:r w:rsidRPr="00D84E98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........</w:t>
      </w:r>
      <w:bookmarkEnd w:id="0"/>
      <w:r w:rsidR="006538BB"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t xml:space="preserve"> </w:t>
      </w:r>
      <w:r w:rsidRPr="00D84E98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D84E9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เปรียบเทียบกรณีศึกษา </w:t>
      </w:r>
      <w:r w:rsidRPr="00D84E98">
        <w:rPr>
          <w:rFonts w:ascii="TH SarabunPSK" w:hAnsi="TH SarabunPSK" w:cs="TH SarabunPSK"/>
          <w:b/>
          <w:bCs/>
          <w:sz w:val="36"/>
          <w:szCs w:val="36"/>
          <w:cs/>
        </w:rPr>
        <w:t xml:space="preserve">2 </w:t>
      </w:r>
      <w:r w:rsidRPr="00D84E9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</w:t>
      </w:r>
    </w:p>
    <w:p w14:paraId="59D47937" w14:textId="77777777" w:rsidR="00281C83" w:rsidRDefault="00281C83" w:rsidP="00281C83">
      <w:pPr>
        <w:pStyle w:val="Defaul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  <w:cs/>
        </w:rPr>
        <w:t>(</w:t>
      </w:r>
      <w:r w:rsidRPr="0076458F">
        <w:rPr>
          <w:color w:val="FF0000"/>
          <w:sz w:val="32"/>
          <w:szCs w:val="32"/>
        </w:rPr>
        <w:t xml:space="preserve">TH SarabunPSK </w:t>
      </w:r>
      <w:r w:rsidRPr="0076458F">
        <w:rPr>
          <w:color w:val="FF0000"/>
          <w:sz w:val="32"/>
          <w:szCs w:val="32"/>
          <w:cs/>
        </w:rPr>
        <w:t xml:space="preserve">ขนาด </w:t>
      </w:r>
      <w:r w:rsidRPr="0076458F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8</w:t>
      </w:r>
      <w:r w:rsidRPr="0076458F">
        <w:rPr>
          <w:color w:val="FF0000"/>
          <w:sz w:val="32"/>
          <w:szCs w:val="32"/>
        </w:rPr>
        <w:t xml:space="preserve"> point </w:t>
      </w:r>
      <w:r w:rsidRPr="0076458F">
        <w:rPr>
          <w:color w:val="FF0000"/>
          <w:sz w:val="32"/>
          <w:szCs w:val="32"/>
          <w:cs/>
        </w:rPr>
        <w:t>ตัวหนา</w:t>
      </w:r>
      <w:r>
        <w:rPr>
          <w:rFonts w:hint="cs"/>
          <w:color w:val="FF0000"/>
          <w:sz w:val="32"/>
          <w:szCs w:val="32"/>
          <w:cs/>
        </w:rPr>
        <w:t xml:space="preserve"> กลาง</w:t>
      </w:r>
      <w:r w:rsidRPr="0076458F">
        <w:rPr>
          <w:color w:val="FF0000"/>
          <w:sz w:val="32"/>
          <w:szCs w:val="32"/>
          <w:cs/>
        </w:rPr>
        <w:t>หน้ากระดาษ</w:t>
      </w:r>
      <w:r>
        <w:rPr>
          <w:color w:val="FF0000"/>
          <w:sz w:val="32"/>
          <w:szCs w:val="32"/>
          <w:cs/>
        </w:rPr>
        <w:t>)</w:t>
      </w:r>
    </w:p>
    <w:p w14:paraId="473B1C68" w14:textId="77777777" w:rsidR="00281C83" w:rsidRDefault="00281C83" w:rsidP="00281C83">
      <w:pPr>
        <w:pStyle w:val="Default"/>
        <w:jc w:val="center"/>
        <w:rPr>
          <w:color w:val="FF0000"/>
          <w:sz w:val="32"/>
          <w:szCs w:val="32"/>
        </w:rPr>
      </w:pPr>
    </w:p>
    <w:p w14:paraId="41BD8B10" w14:textId="6B3C39EB" w:rsidR="00281C83" w:rsidRPr="00305594" w:rsidRDefault="00281C83" w:rsidP="00281C83">
      <w:pPr>
        <w:pStyle w:val="Default"/>
        <w:jc w:val="right"/>
        <w:rPr>
          <w:rFonts w:eastAsia="Cordia New"/>
          <w:color w:val="FF0000"/>
          <w:sz w:val="28"/>
          <w:szCs w:val="28"/>
        </w:rPr>
      </w:pPr>
      <w:r w:rsidRPr="00305594">
        <w:rPr>
          <w:color w:val="auto"/>
          <w:sz w:val="28"/>
          <w:szCs w:val="28"/>
          <w:cs/>
        </w:rPr>
        <w:t>ชื่อผู้</w:t>
      </w:r>
      <w:r w:rsidRPr="00305594">
        <w:rPr>
          <w:rFonts w:hint="cs"/>
          <w:color w:val="auto"/>
          <w:sz w:val="28"/>
          <w:szCs w:val="28"/>
          <w:cs/>
        </w:rPr>
        <w:t>วิจัย</w:t>
      </w:r>
      <w:r w:rsidRPr="00305594">
        <w:rPr>
          <w:color w:val="auto"/>
          <w:sz w:val="28"/>
          <w:szCs w:val="28"/>
          <w:cs/>
        </w:rPr>
        <w:t xml:space="preserve"> </w:t>
      </w:r>
      <w:r w:rsidR="00C84DD3">
        <w:rPr>
          <w:rStyle w:val="FootnoteReference"/>
          <w:color w:val="auto"/>
          <w:sz w:val="28"/>
          <w:szCs w:val="28"/>
          <w:cs/>
        </w:rPr>
        <w:footnoteReference w:id="1"/>
      </w:r>
      <w:r w:rsidRPr="00305594">
        <w:rPr>
          <w:rFonts w:hint="cs"/>
          <w:color w:val="auto"/>
          <w:sz w:val="28"/>
          <w:szCs w:val="28"/>
          <w:cs/>
        </w:rPr>
        <w:t>(</w:t>
      </w:r>
      <w:r w:rsidRPr="00305594">
        <w:rPr>
          <w:color w:val="auto"/>
          <w:sz w:val="28"/>
          <w:szCs w:val="28"/>
          <w:cs/>
        </w:rPr>
        <w:t>ใส่ชื่อและนามสกุล</w:t>
      </w:r>
      <w:r w:rsidRPr="00305594">
        <w:rPr>
          <w:rFonts w:hint="cs"/>
          <w:color w:val="auto"/>
          <w:sz w:val="28"/>
          <w:szCs w:val="28"/>
          <w:cs/>
        </w:rPr>
        <w:t xml:space="preserve"> ภาษาไทย)</w:t>
      </w:r>
      <w:r w:rsidRPr="00305594">
        <w:rPr>
          <w:rFonts w:eastAsia="Cordia New"/>
          <w:color w:val="FF0000"/>
          <w:sz w:val="28"/>
          <w:szCs w:val="28"/>
        </w:rPr>
        <w:t xml:space="preserve"> TH SarabunPSK </w:t>
      </w:r>
      <w:r w:rsidRPr="00305594">
        <w:rPr>
          <w:rFonts w:eastAsia="Cordia New"/>
          <w:color w:val="FF0000"/>
          <w:sz w:val="28"/>
          <w:szCs w:val="28"/>
          <w:cs/>
        </w:rPr>
        <w:t>ขนาด 1</w:t>
      </w:r>
      <w:r w:rsidRPr="00305594">
        <w:rPr>
          <w:rFonts w:eastAsia="Cordia New" w:hint="cs"/>
          <w:color w:val="FF0000"/>
          <w:sz w:val="28"/>
          <w:szCs w:val="28"/>
          <w:cs/>
        </w:rPr>
        <w:t>4 ปกติ</w:t>
      </w:r>
      <w:r>
        <w:rPr>
          <w:rFonts w:eastAsia="Cordia New" w:hint="cs"/>
          <w:color w:val="FF0000"/>
          <w:sz w:val="28"/>
          <w:szCs w:val="28"/>
          <w:cs/>
        </w:rPr>
        <w:t xml:space="preserve"> </w:t>
      </w:r>
      <w:bookmarkStart w:id="2" w:name="_Hlk202432279"/>
      <w:r>
        <w:rPr>
          <w:rFonts w:eastAsia="Cordia New" w:hint="cs"/>
          <w:color w:val="FF0000"/>
          <w:sz w:val="28"/>
          <w:szCs w:val="28"/>
          <w:cs/>
        </w:rPr>
        <w:t>ชิดขวา</w:t>
      </w:r>
      <w:bookmarkEnd w:id="2"/>
    </w:p>
    <w:p w14:paraId="1F8CB104" w14:textId="77777777" w:rsidR="00281C83" w:rsidRPr="00071835" w:rsidRDefault="00281C83" w:rsidP="00281C83">
      <w:pPr>
        <w:pStyle w:val="Default"/>
        <w:jc w:val="right"/>
        <w:rPr>
          <w:rFonts w:eastAsia="Cordia New"/>
          <w:color w:val="FF0000"/>
          <w:sz w:val="32"/>
          <w:szCs w:val="32"/>
        </w:rPr>
      </w:pPr>
      <w:r w:rsidRPr="00305594">
        <w:rPr>
          <w:color w:val="auto"/>
          <w:sz w:val="28"/>
          <w:szCs w:val="28"/>
          <w:cs/>
        </w:rPr>
        <w:t>ชื่อผู้</w:t>
      </w:r>
      <w:r w:rsidRPr="00305594">
        <w:rPr>
          <w:rFonts w:hint="cs"/>
          <w:color w:val="auto"/>
          <w:sz w:val="28"/>
          <w:szCs w:val="28"/>
          <w:cs/>
        </w:rPr>
        <w:t>วิจัย</w:t>
      </w:r>
      <w:r w:rsidRPr="00305594">
        <w:rPr>
          <w:color w:val="auto"/>
          <w:sz w:val="28"/>
          <w:szCs w:val="28"/>
          <w:cs/>
        </w:rPr>
        <w:t xml:space="preserve"> </w:t>
      </w:r>
      <w:r w:rsidRPr="00305594">
        <w:rPr>
          <w:rFonts w:hint="cs"/>
          <w:color w:val="auto"/>
          <w:sz w:val="28"/>
          <w:szCs w:val="28"/>
          <w:cs/>
        </w:rPr>
        <w:t>(</w:t>
      </w:r>
      <w:r w:rsidRPr="00305594">
        <w:rPr>
          <w:color w:val="auto"/>
          <w:sz w:val="28"/>
          <w:szCs w:val="28"/>
          <w:cs/>
        </w:rPr>
        <w:t>ใส่ชื่อและนามสกุล</w:t>
      </w:r>
      <w:r w:rsidRPr="00305594">
        <w:rPr>
          <w:rFonts w:hint="cs"/>
          <w:color w:val="auto"/>
          <w:sz w:val="28"/>
          <w:szCs w:val="28"/>
          <w:cs/>
        </w:rPr>
        <w:t xml:space="preserve"> ภาษาอังกฤษ)</w:t>
      </w:r>
      <w:r w:rsidRPr="00305594">
        <w:rPr>
          <w:rFonts w:eastAsia="Cordia New"/>
          <w:color w:val="FF0000"/>
          <w:sz w:val="28"/>
          <w:szCs w:val="28"/>
        </w:rPr>
        <w:t xml:space="preserve"> TH SarabunPSK </w:t>
      </w:r>
      <w:r w:rsidRPr="00305594">
        <w:rPr>
          <w:rFonts w:eastAsia="Cordia New"/>
          <w:color w:val="FF0000"/>
          <w:sz w:val="28"/>
          <w:szCs w:val="28"/>
          <w:cs/>
        </w:rPr>
        <w:t>ขนาด 1</w:t>
      </w:r>
      <w:r w:rsidRPr="00305594">
        <w:rPr>
          <w:rFonts w:eastAsia="Cordia New" w:hint="cs"/>
          <w:color w:val="FF0000"/>
          <w:sz w:val="28"/>
          <w:szCs w:val="28"/>
          <w:cs/>
        </w:rPr>
        <w:t>4 ปกติ</w:t>
      </w:r>
      <w:r>
        <w:rPr>
          <w:rFonts w:eastAsia="Cordia New" w:hint="cs"/>
          <w:color w:val="FF0000"/>
          <w:sz w:val="28"/>
          <w:szCs w:val="28"/>
          <w:cs/>
        </w:rPr>
        <w:t xml:space="preserve"> ชิดขวา</w:t>
      </w:r>
    </w:p>
    <w:bookmarkEnd w:id="1"/>
    <w:p w14:paraId="08436809" w14:textId="77777777" w:rsidR="00281C83" w:rsidRPr="009651AA" w:rsidRDefault="00281C83" w:rsidP="00281C83">
      <w:pPr>
        <w:ind w:firstLine="3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F55ED4" w14:textId="1629B1FD" w:rsidR="006538BB" w:rsidRDefault="00281C83" w:rsidP="00281C83">
      <w:pPr>
        <w:spacing w:after="120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2D35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ทคัดย่อ</w:t>
      </w:r>
      <w:r w:rsidRPr="002D35C2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ัวข้อ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 w:rsidR="002D35C2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>ตัวหนา ชิดซ้ายหน้ากระดาษ)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ระบุข้อความ </w:t>
      </w:r>
      <w:r w:rsidR="006639C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ดังตัวอย่าง</w:t>
      </w:r>
      <w:r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 xml:space="preserve"> </w:t>
      </w:r>
      <w:r w:rsidR="006538BB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="006538BB"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="006538BB"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="006538BB"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 w:rsidR="006538B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6538BB"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538B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6538BB"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538BB"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="006538BB"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="006538BB"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="006538BB"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="006538BB"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 w:rsidR="006538BB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60BFF287" w14:textId="13C45C89" w:rsidR="00281C83" w:rsidRDefault="00281C83" w:rsidP="00281C83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26CD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บทความวิจัย/วิชาการนี้มี</w:t>
      </w:r>
      <w:r w:rsidRPr="00A85D58">
        <w:rPr>
          <w:rFonts w:ascii="TH SarabunPSK" w:eastAsia="Cordia New" w:hAnsi="TH SarabunPSK" w:cs="TH SarabunPSK"/>
          <w:sz w:val="32"/>
          <w:szCs w:val="32"/>
          <w:cs/>
        </w:rPr>
        <w:t xml:space="preserve">วัตถุประสงค์ 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เพื่อ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......................</w:t>
      </w:r>
      <w:r w:rsidR="00F3236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="00F3236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="00F3236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วิธีการศึกษาโดย</w:t>
      </w:r>
      <w:r w:rsidR="00F3236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......................</w:t>
      </w:r>
      <w:r w:rsidR="00763CC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</w:t>
      </w: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</w:p>
    <w:p w14:paraId="3EC80AA5" w14:textId="5F3103A5" w:rsidR="00281C83" w:rsidRDefault="00281C83" w:rsidP="00281C83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F7F3FFE" w14:textId="0CF35274" w:rsidR="00763CC4" w:rsidRPr="00A85D58" w:rsidRDefault="00763CC4" w:rsidP="00281C83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DD57726" w14:textId="43C8DD1E" w:rsidR="00281C83" w:rsidRPr="00763CC4" w:rsidRDefault="00281C83" w:rsidP="00281C83">
      <w:pPr>
        <w:rPr>
          <w:rFonts w:ascii="TH SarabunPSK" w:hAnsi="TH SarabunPSK" w:cs="TH SarabunPSK"/>
          <w:sz w:val="32"/>
          <w:szCs w:val="32"/>
          <w:lang w:val="th-TH"/>
        </w:rPr>
      </w:pPr>
      <w:r w:rsidRPr="00A85D58">
        <w:rPr>
          <w:rFonts w:ascii="TH SarabunPSK" w:eastAsia="Cordia New" w:hAnsi="TH SarabunPSK" w:cs="TH SarabunPSK" w:hint="cs"/>
          <w:sz w:val="32"/>
          <w:szCs w:val="32"/>
          <w:cs/>
        </w:rPr>
        <w:t>ผลการศึกษาพบว่า</w:t>
      </w:r>
      <w:r w:rsidRPr="00A85D58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</w:t>
      </w:r>
      <w:r w:rsidRPr="00A85D58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</w:t>
      </w:r>
      <w:r w:rsidR="00763CC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</w:t>
      </w:r>
      <w:r w:rsidRPr="00A85D58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</w:t>
      </w:r>
      <w:r w:rsidRPr="00A85D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93203D" w14:textId="77777777" w:rsidR="00F3236B" w:rsidRPr="00763CC4" w:rsidRDefault="00F3236B" w:rsidP="00F3236B">
      <w:pPr>
        <w:rPr>
          <w:rFonts w:ascii="TH SarabunPSK" w:hAnsi="TH SarabunPSK" w:cs="TH SarabunPSK"/>
          <w:sz w:val="32"/>
          <w:szCs w:val="32"/>
          <w:lang w:val="th-TH"/>
        </w:rPr>
      </w:pPr>
      <w:r w:rsidRPr="00A85D58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</w:t>
      </w:r>
      <w:r w:rsidRPr="00A85D58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</w:t>
      </w:r>
      <w:r w:rsidRPr="00A85D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641462" w14:textId="77777777" w:rsidR="00F3236B" w:rsidRPr="00763CC4" w:rsidRDefault="00F3236B" w:rsidP="00F3236B">
      <w:pPr>
        <w:rPr>
          <w:rFonts w:ascii="TH SarabunPSK" w:hAnsi="TH SarabunPSK" w:cs="TH SarabunPSK"/>
          <w:sz w:val="32"/>
          <w:szCs w:val="32"/>
          <w:lang w:val="th-TH"/>
        </w:rPr>
      </w:pPr>
      <w:r w:rsidRPr="00A85D58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</w:t>
      </w:r>
      <w:r w:rsidRPr="00A85D58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</w:t>
      </w:r>
      <w:r w:rsidRPr="00A85D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4A977E" w14:textId="1F9977EC" w:rsidR="002D35C2" w:rsidRPr="00B31409" w:rsidRDefault="002D35C2" w:rsidP="002D35C2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</w:pPr>
      <w:r w:rsidRPr="00B3140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สำคัญ</w:t>
      </w:r>
      <w:r w:rsidRPr="00B31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40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40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B31409">
        <w:rPr>
          <w:rFonts w:ascii="TH SarabunPSK" w:hAnsi="TH SarabunPSK" w:cs="TH SarabunPSK"/>
          <w:sz w:val="32"/>
          <w:szCs w:val="32"/>
          <w:cs/>
          <w:lang w:val="th-TH"/>
        </w:rPr>
        <w:t>การพยาบาล</w:t>
      </w:r>
      <w:r w:rsidRPr="00B31409">
        <w:rPr>
          <w:rFonts w:ascii="TH SarabunPSK" w:hAnsi="TH SarabunPSK" w:cs="TH SarabunPSK"/>
          <w:sz w:val="32"/>
          <w:szCs w:val="32"/>
        </w:rPr>
        <w:t>,</w:t>
      </w:r>
      <w:r w:rsidRPr="00B3140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B31409">
        <w:rPr>
          <w:rFonts w:ascii="TH SarabunPSK" w:hAnsi="TH SarabunPSK" w:cs="TH SarabunPSK"/>
          <w:sz w:val="32"/>
          <w:szCs w:val="32"/>
          <w:cs/>
          <w:lang w:val="th-TH"/>
        </w:rPr>
        <w:t xml:space="preserve">โรคหลอดเลือดสมองตีบเฉียบพลันที่ได้รับยาละลายลิ่มเลือด </w:t>
      </w:r>
      <w:r w:rsidRPr="00B31409">
        <w:rPr>
          <w:rFonts w:ascii="TH SarabunPSK" w:hAnsi="TH SarabunPSK" w:cs="TH SarabunPSK"/>
          <w:sz w:val="32"/>
          <w:szCs w:val="32"/>
        </w:rPr>
        <w:t>(rt-PA),</w:t>
      </w:r>
      <w:r w:rsidRPr="00B3140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B31409">
        <w:rPr>
          <w:rFonts w:ascii="TH SarabunPSK" w:hAnsi="TH SarabunPSK" w:cs="TH SarabunPSK"/>
          <w:sz w:val="32"/>
          <w:szCs w:val="32"/>
          <w:cs/>
          <w:lang w:val="th-TH"/>
        </w:rPr>
        <w:t>กรณีศึกษา</w:t>
      </w:r>
      <w:r w:rsidRPr="00B31409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B31409">
        <w:rPr>
          <w:rFonts w:ascii="TH SarabunPSK" w:hAnsi="TH SarabunPSK" w:cs="TH SarabunPSK" w:hint="cs"/>
          <w:color w:val="FF0000"/>
          <w:sz w:val="32"/>
          <w:szCs w:val="32"/>
          <w:cs/>
          <w:lang w:val="th-TH" w:bidi="th-TH"/>
        </w:rPr>
        <w:t>(</w:t>
      </w:r>
      <w:r w:rsidRPr="00B31409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จำนวน 3 - 5 คำ</w:t>
      </w:r>
      <w:r w:rsidRPr="00B31409">
        <w:rPr>
          <w:rFonts w:ascii="TH SarabunPSK" w:hAnsi="TH SarabunPSK" w:cs="TH SarabunPSK" w:hint="cs"/>
          <w:color w:val="FF0000"/>
          <w:sz w:val="32"/>
          <w:szCs w:val="32"/>
          <w:cs/>
          <w:lang w:val="th-TH" w:bidi="th-TH"/>
        </w:rPr>
        <w:t>)</w:t>
      </w:r>
      <w:r w:rsidR="00410461" w:rsidRPr="00B3140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68A0FD49" w14:textId="77777777" w:rsidR="00281C83" w:rsidRDefault="00281C83" w:rsidP="00281C83">
      <w:pPr>
        <w:pStyle w:val="BodyText"/>
        <w:rPr>
          <w:rFonts w:ascii="TH SarabunPSK" w:eastAsia="Cordia New" w:hAnsi="TH SarabunPSK" w:cs="TH SarabunPSK"/>
          <w:b/>
          <w:bCs/>
          <w:lang w:bidi="th-TH"/>
        </w:rPr>
      </w:pPr>
    </w:p>
    <w:p w14:paraId="0321CF76" w14:textId="5389753E" w:rsidR="00281C83" w:rsidRPr="00B31409" w:rsidRDefault="00281C83" w:rsidP="00281C83">
      <w:pPr>
        <w:pStyle w:val="Default"/>
        <w:rPr>
          <w:rFonts w:eastAsia="Cordia New"/>
          <w:sz w:val="32"/>
          <w:szCs w:val="32"/>
        </w:rPr>
      </w:pPr>
      <w:r w:rsidRPr="00B31409">
        <w:rPr>
          <w:rFonts w:eastAsia="Cordia New" w:hint="cs"/>
          <w:b/>
          <w:bCs/>
          <w:sz w:val="32"/>
          <w:szCs w:val="32"/>
          <w:cs/>
        </w:rPr>
        <w:t>Abstract</w:t>
      </w:r>
      <w:r w:rsidRPr="00B31409">
        <w:rPr>
          <w:rFonts w:eastAsia="Cordia New"/>
          <w:b/>
          <w:bCs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(</w:t>
      </w:r>
      <w:r w:rsidRPr="00B31409">
        <w:rPr>
          <w:rFonts w:hint="cs"/>
          <w:color w:val="FF0000"/>
          <w:sz w:val="32"/>
          <w:szCs w:val="32"/>
          <w:cs/>
        </w:rPr>
        <w:t>หัวข้อ</w:t>
      </w:r>
      <w:r w:rsidRPr="00B31409">
        <w:rPr>
          <w:color w:val="FF0000"/>
          <w:sz w:val="32"/>
          <w:szCs w:val="32"/>
        </w:rPr>
        <w:t xml:space="preserve"> TH SarabunPSK </w:t>
      </w:r>
      <w:r w:rsidRPr="00B31409">
        <w:rPr>
          <w:color w:val="FF0000"/>
          <w:sz w:val="32"/>
          <w:szCs w:val="32"/>
          <w:cs/>
        </w:rPr>
        <w:t xml:space="preserve">ขนาด </w:t>
      </w:r>
      <w:r w:rsidRPr="00B31409">
        <w:rPr>
          <w:color w:val="FF0000"/>
          <w:sz w:val="32"/>
          <w:szCs w:val="32"/>
        </w:rPr>
        <w:t>1</w:t>
      </w:r>
      <w:r w:rsidR="00B31409">
        <w:rPr>
          <w:color w:val="FF0000"/>
          <w:sz w:val="32"/>
          <w:szCs w:val="32"/>
        </w:rPr>
        <w:t>6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ตัวหนา</w:t>
      </w:r>
      <w:r w:rsidRPr="00B31409">
        <w:rPr>
          <w:rFonts w:hint="cs"/>
          <w:color w:val="FF0000"/>
          <w:sz w:val="32"/>
          <w:szCs w:val="32"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ชิด</w:t>
      </w:r>
      <w:r w:rsidRPr="00B31409">
        <w:rPr>
          <w:rFonts w:hint="cs"/>
          <w:color w:val="FF0000"/>
          <w:sz w:val="32"/>
          <w:szCs w:val="32"/>
          <w:cs/>
        </w:rPr>
        <w:t>ซ้าย</w:t>
      </w:r>
      <w:r w:rsidRPr="00B31409">
        <w:rPr>
          <w:color w:val="FF0000"/>
          <w:sz w:val="32"/>
          <w:szCs w:val="32"/>
          <w:cs/>
        </w:rPr>
        <w:t>หน้ากระดาษ)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rFonts w:eastAsia="Cordia New" w:hint="cs"/>
          <w:sz w:val="32"/>
          <w:szCs w:val="32"/>
          <w:cs/>
        </w:rPr>
        <w:t>เขียนตามบทคัดย่อภาษาไทย</w:t>
      </w:r>
      <w:r w:rsidRPr="00B31409">
        <w:rPr>
          <w:rFonts w:eastAsia="Cordia New"/>
          <w:sz w:val="32"/>
          <w:szCs w:val="32"/>
        </w:rPr>
        <w:t xml:space="preserve"> </w:t>
      </w:r>
    </w:p>
    <w:p w14:paraId="43209199" w14:textId="6DAEF27F" w:rsidR="00281C83" w:rsidRDefault="00281C83" w:rsidP="00F323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7E691C" w14:textId="6B99E17A" w:rsidR="00281C83" w:rsidRDefault="00281C83" w:rsidP="00F323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932F70" w14:textId="096C0287" w:rsidR="00281C83" w:rsidRDefault="00281C83" w:rsidP="00F323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8FB47B" w14:textId="0FA9BC9A" w:rsidR="00281C83" w:rsidRPr="00EA4219" w:rsidRDefault="00281C83" w:rsidP="00F323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2B2BC0" w14:textId="77777777" w:rsidR="00F3236B" w:rsidRPr="00EA4219" w:rsidRDefault="00F3236B" w:rsidP="00F323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0B8F87" w14:textId="7ACD24FF" w:rsidR="00281C83" w:rsidRPr="00B31409" w:rsidRDefault="00281C83" w:rsidP="00281C83">
      <w:pPr>
        <w:pStyle w:val="BodyText"/>
        <w:jc w:val="thaiDistribute"/>
        <w:rPr>
          <w:rFonts w:ascii="TH SarabunPSK" w:hAnsi="TH SarabunPSK" w:cs="TH SarabunPSK"/>
          <w:b/>
          <w:bCs/>
          <w:lang w:val="en"/>
        </w:rPr>
      </w:pPr>
      <w:r w:rsidRPr="00B31409">
        <w:rPr>
          <w:rFonts w:ascii="TH SarabunPSK" w:eastAsia="Cordia New" w:hAnsi="TH SarabunPSK" w:cs="TH SarabunPSK"/>
          <w:b/>
          <w:bCs/>
          <w:lang w:val="en"/>
        </w:rPr>
        <w:t>Keywords:</w:t>
      </w:r>
      <w:r w:rsidRPr="00B31409">
        <w:rPr>
          <w:rFonts w:ascii="TH SarabunPSK" w:eastAsia="Cordia New" w:hAnsi="TH SarabunPSK" w:cs="TH SarabunPSK"/>
          <w:lang w:val="en"/>
        </w:rPr>
        <w:t xml:space="preserve"> </w:t>
      </w:r>
      <w:r w:rsidR="009162D6" w:rsidRPr="00B31409">
        <w:rPr>
          <w:rFonts w:ascii="TH SarabunPSK" w:eastAsia="Cordia New" w:hAnsi="TH SarabunPSK" w:cs="TH SarabunPSK" w:hint="cs"/>
          <w:cs/>
          <w:lang w:val="en" w:bidi="th-TH"/>
        </w:rPr>
        <w:t xml:space="preserve">จำนวน </w:t>
      </w:r>
      <w:r w:rsidRPr="00B31409">
        <w:rPr>
          <w:rFonts w:ascii="TH SarabunPSK" w:eastAsia="Cordia New" w:hAnsi="TH SarabunPSK" w:cs="TH SarabunPSK" w:hint="cs"/>
          <w:cs/>
        </w:rPr>
        <w:t>3-5 คำ</w:t>
      </w:r>
      <w:r w:rsidRPr="00B31409">
        <w:rPr>
          <w:rFonts w:ascii="TH SarabunPSK" w:eastAsia="Cordia New" w:hAnsi="TH SarabunPSK" w:cs="TH SarabunPSK"/>
          <w:color w:val="FF0000"/>
          <w:cs/>
        </w:rPr>
        <w:t xml:space="preserve"> โดยต้องจัดเรียงคำสำคัญตามตัวอักษร และคั่นด้วยเครื่องหมาย (</w:t>
      </w:r>
      <w:r w:rsidRPr="00B31409">
        <w:rPr>
          <w:rFonts w:ascii="TH SarabunPSK" w:eastAsia="Cordia New" w:hAnsi="TH SarabunPSK" w:cs="TH SarabunPSK" w:hint="cs"/>
          <w:color w:val="FF0000"/>
          <w:cs/>
        </w:rPr>
        <w:t>,</w:t>
      </w:r>
      <w:r w:rsidRPr="00B31409">
        <w:rPr>
          <w:rFonts w:ascii="TH SarabunPSK" w:eastAsia="Cordia New" w:hAnsi="TH SarabunPSK" w:cs="TH SarabunPSK"/>
          <w:color w:val="FF0000"/>
          <w:cs/>
        </w:rPr>
        <w:t>)</w:t>
      </w:r>
    </w:p>
    <w:p w14:paraId="1A8DF467" w14:textId="77777777" w:rsidR="00281C83" w:rsidRDefault="00281C83" w:rsidP="00281C83">
      <w:pPr>
        <w:pStyle w:val="BodyText"/>
        <w:rPr>
          <w:rFonts w:ascii="TH SarabunPSK" w:hAnsi="TH SarabunPSK" w:cs="TH SarabunPSK"/>
          <w:b/>
          <w:bCs/>
          <w:lang w:val="en"/>
        </w:rPr>
      </w:pPr>
    </w:p>
    <w:p w14:paraId="3920B5DC" w14:textId="77777777" w:rsidR="00763CC4" w:rsidRDefault="00763CC4" w:rsidP="00281C83">
      <w:pPr>
        <w:pStyle w:val="Default"/>
        <w:rPr>
          <w:b/>
          <w:bCs/>
          <w:sz w:val="36"/>
          <w:szCs w:val="36"/>
        </w:rPr>
      </w:pPr>
    </w:p>
    <w:p w14:paraId="510A8CB2" w14:textId="77777777" w:rsidR="00763CC4" w:rsidRDefault="00763CC4" w:rsidP="00281C83">
      <w:pPr>
        <w:pStyle w:val="Default"/>
        <w:rPr>
          <w:b/>
          <w:bCs/>
          <w:sz w:val="36"/>
          <w:szCs w:val="36"/>
          <w:lang w:val="en"/>
        </w:rPr>
      </w:pPr>
    </w:p>
    <w:p w14:paraId="3573DB7E" w14:textId="77777777" w:rsidR="00763CC4" w:rsidRDefault="00763CC4" w:rsidP="00281C83">
      <w:pPr>
        <w:pStyle w:val="Default"/>
        <w:rPr>
          <w:b/>
          <w:bCs/>
          <w:sz w:val="36"/>
          <w:szCs w:val="36"/>
        </w:rPr>
      </w:pPr>
    </w:p>
    <w:p w14:paraId="0FEB2808" w14:textId="77777777" w:rsidR="00763CC4" w:rsidRDefault="00763CC4" w:rsidP="00281C83">
      <w:pPr>
        <w:pStyle w:val="Default"/>
        <w:rPr>
          <w:b/>
          <w:bCs/>
          <w:sz w:val="36"/>
          <w:szCs w:val="36"/>
          <w:lang w:val="en"/>
        </w:rPr>
      </w:pPr>
    </w:p>
    <w:p w14:paraId="73C413C7" w14:textId="77777777" w:rsidR="00763CC4" w:rsidRDefault="00763CC4" w:rsidP="00281C83">
      <w:pPr>
        <w:pStyle w:val="Default"/>
        <w:rPr>
          <w:b/>
          <w:bCs/>
          <w:sz w:val="36"/>
          <w:szCs w:val="36"/>
          <w:lang w:val="en"/>
        </w:rPr>
      </w:pPr>
    </w:p>
    <w:p w14:paraId="295568FE" w14:textId="77777777" w:rsidR="00763CC4" w:rsidRDefault="00763CC4" w:rsidP="00281C83">
      <w:pPr>
        <w:pStyle w:val="Default"/>
        <w:rPr>
          <w:b/>
          <w:bCs/>
          <w:sz w:val="36"/>
          <w:szCs w:val="36"/>
          <w:lang w:val="en"/>
        </w:rPr>
      </w:pPr>
    </w:p>
    <w:p w14:paraId="7D3651D8" w14:textId="77777777" w:rsidR="00B31409" w:rsidRDefault="00281C83" w:rsidP="00B31409">
      <w:pPr>
        <w:pStyle w:val="Default"/>
        <w:rPr>
          <w:color w:val="FF0000"/>
          <w:sz w:val="32"/>
          <w:szCs w:val="32"/>
        </w:rPr>
      </w:pPr>
      <w:r w:rsidRPr="00B31409">
        <w:rPr>
          <w:rFonts w:hint="cs"/>
          <w:b/>
          <w:bCs/>
          <w:sz w:val="32"/>
          <w:szCs w:val="32"/>
          <w:cs/>
        </w:rPr>
        <w:lastRenderedPageBreak/>
        <w:t>บทนำ</w:t>
      </w:r>
      <w:r w:rsidRPr="00B31409">
        <w:rPr>
          <w:color w:val="FF0000"/>
          <w:sz w:val="32"/>
          <w:szCs w:val="32"/>
          <w:cs/>
        </w:rPr>
        <w:t xml:space="preserve"> (</w:t>
      </w:r>
      <w:r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Pr="00B31409">
        <w:rPr>
          <w:color w:val="FF0000"/>
          <w:sz w:val="32"/>
          <w:szCs w:val="32"/>
        </w:rPr>
        <w:t xml:space="preserve">TH SarabunPSK </w:t>
      </w:r>
      <w:r w:rsidRPr="00B31409">
        <w:rPr>
          <w:color w:val="FF0000"/>
          <w:sz w:val="32"/>
          <w:szCs w:val="32"/>
          <w:cs/>
        </w:rPr>
        <w:t xml:space="preserve">ขนาด </w:t>
      </w:r>
      <w:r w:rsidRPr="00B31409">
        <w:rPr>
          <w:color w:val="FF0000"/>
          <w:sz w:val="32"/>
          <w:szCs w:val="32"/>
        </w:rPr>
        <w:t>1</w:t>
      </w:r>
      <w:r w:rsidR="00B31409">
        <w:rPr>
          <w:color w:val="FF0000"/>
          <w:sz w:val="32"/>
          <w:szCs w:val="32"/>
        </w:rPr>
        <w:t>6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ตัวหนา</w:t>
      </w:r>
      <w:r w:rsidRPr="00B31409">
        <w:rPr>
          <w:rFonts w:hint="cs"/>
          <w:color w:val="FF0000"/>
          <w:sz w:val="32"/>
          <w:szCs w:val="32"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ชิด</w:t>
      </w:r>
      <w:r w:rsidRPr="00B31409">
        <w:rPr>
          <w:rFonts w:hint="cs"/>
          <w:color w:val="FF0000"/>
          <w:sz w:val="32"/>
          <w:szCs w:val="32"/>
          <w:cs/>
        </w:rPr>
        <w:t>ซ้า</w:t>
      </w:r>
      <w:r w:rsidR="00B31409">
        <w:rPr>
          <w:rFonts w:hint="cs"/>
          <w:color w:val="FF0000"/>
          <w:sz w:val="32"/>
          <w:szCs w:val="32"/>
          <w:cs/>
        </w:rPr>
        <w:t>ย</w:t>
      </w:r>
      <w:r w:rsidRPr="00B31409">
        <w:rPr>
          <w:color w:val="FF0000"/>
          <w:sz w:val="32"/>
          <w:szCs w:val="32"/>
          <w:cs/>
        </w:rPr>
        <w:t>หน้ากระดาษ)</w:t>
      </w:r>
    </w:p>
    <w:p w14:paraId="7DF53346" w14:textId="4FCD932D" w:rsidR="00B31409" w:rsidRDefault="00270645" w:rsidP="00270645">
      <w:pPr>
        <w:pStyle w:val="Default"/>
        <w:ind w:firstLine="720"/>
        <w:rPr>
          <w:color w:val="FF0000"/>
          <w:sz w:val="32"/>
          <w:szCs w:val="32"/>
        </w:rPr>
      </w:pPr>
      <w:r>
        <w:rPr>
          <w:rFonts w:eastAsia="Cordia New" w:hint="cs"/>
          <w:color w:val="FF0000"/>
          <w:sz w:val="32"/>
          <w:szCs w:val="32"/>
          <w:cs/>
        </w:rPr>
        <w:t xml:space="preserve">(เนื้อหา </w:t>
      </w:r>
      <w:r w:rsidRPr="00B4414D">
        <w:rPr>
          <w:color w:val="FF0000"/>
          <w:sz w:val="32"/>
          <w:szCs w:val="32"/>
        </w:rPr>
        <w:t xml:space="preserve">TH SarabunPSK </w:t>
      </w:r>
      <w:r w:rsidRPr="00B4414D">
        <w:rPr>
          <w:color w:val="FF0000"/>
          <w:sz w:val="32"/>
          <w:szCs w:val="32"/>
          <w:cs/>
        </w:rPr>
        <w:t xml:space="preserve">ขนาด </w:t>
      </w:r>
      <w:r w:rsidRPr="00B4414D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6</w:t>
      </w:r>
      <w:r w:rsidRPr="00B4414D">
        <w:rPr>
          <w:color w:val="FF0000"/>
          <w:sz w:val="32"/>
          <w:szCs w:val="32"/>
        </w:rPr>
        <w:t xml:space="preserve"> </w:t>
      </w:r>
      <w:r>
        <w:rPr>
          <w:rFonts w:hint="cs"/>
          <w:color w:val="FF0000"/>
          <w:sz w:val="32"/>
          <w:szCs w:val="32"/>
          <w:cs/>
        </w:rPr>
        <w:t>ปกติ</w:t>
      </w:r>
      <w:r w:rsidRPr="00B4414D">
        <w:rPr>
          <w:color w:val="FF0000"/>
          <w:sz w:val="32"/>
          <w:szCs w:val="32"/>
          <w:cs/>
        </w:rPr>
        <w:t xml:space="preserve"> </w:t>
      </w:r>
      <w:r w:rsidRPr="00B74D30">
        <w:rPr>
          <w:rFonts w:eastAsia="Cordia New"/>
          <w:color w:val="FF0000"/>
          <w:sz w:val="32"/>
          <w:szCs w:val="32"/>
          <w:cs/>
        </w:rPr>
        <w:t xml:space="preserve">ย่อหน้าเข้าไป </w:t>
      </w:r>
      <w:r w:rsidRPr="00B74D30">
        <w:rPr>
          <w:rFonts w:eastAsia="Cordia New"/>
          <w:color w:val="FF0000"/>
          <w:sz w:val="32"/>
          <w:szCs w:val="32"/>
          <w:lang w:bidi="ar-SA"/>
        </w:rPr>
        <w:t xml:space="preserve">1 </w:t>
      </w:r>
      <w:r w:rsidRPr="00B74D30">
        <w:rPr>
          <w:rFonts w:eastAsia="Cordia New"/>
          <w:color w:val="FF0000"/>
          <w:sz w:val="32"/>
          <w:szCs w:val="32"/>
          <w:cs/>
        </w:rPr>
        <w:t xml:space="preserve">แท็ป หรือ </w:t>
      </w:r>
      <w:r w:rsidRPr="00B74D30">
        <w:rPr>
          <w:rFonts w:eastAsia="Cordia New"/>
          <w:color w:val="FF0000"/>
          <w:sz w:val="32"/>
          <w:szCs w:val="32"/>
          <w:lang w:bidi="ar-SA"/>
        </w:rPr>
        <w:t xml:space="preserve">8 </w:t>
      </w:r>
      <w:r w:rsidRPr="00B74D30">
        <w:rPr>
          <w:rFonts w:eastAsia="Cordia New"/>
          <w:color w:val="FF0000"/>
          <w:sz w:val="32"/>
          <w:szCs w:val="32"/>
          <w:cs/>
        </w:rPr>
        <w:t>ตัวอักษร</w:t>
      </w:r>
      <w:r>
        <w:rPr>
          <w:rFonts w:eastAsia="Cordia New" w:hint="cs"/>
          <w:color w:val="FF0000"/>
          <w:sz w:val="32"/>
          <w:szCs w:val="32"/>
          <w:cs/>
        </w:rPr>
        <w:t>)</w:t>
      </w:r>
      <w:r w:rsidR="00B31409">
        <w:rPr>
          <w:rFonts w:hint="cs"/>
          <w:sz w:val="32"/>
          <w:szCs w:val="32"/>
          <w:cs/>
          <w:lang w:val="th-TH"/>
        </w:rPr>
        <w:t>.............</w:t>
      </w:r>
      <w:r>
        <w:rPr>
          <w:rFonts w:hint="cs"/>
          <w:sz w:val="32"/>
          <w:szCs w:val="32"/>
          <w:cs/>
          <w:lang w:val="th-TH"/>
        </w:rPr>
        <w:t>....</w:t>
      </w:r>
      <w:r w:rsidR="00B31409">
        <w:rPr>
          <w:rFonts w:hint="cs"/>
          <w:sz w:val="32"/>
          <w:szCs w:val="32"/>
          <w:cs/>
          <w:lang w:val="th-TH"/>
        </w:rPr>
        <w:t>.....</w:t>
      </w:r>
      <w:r w:rsidR="00B31409" w:rsidRPr="00B31409">
        <w:rPr>
          <w:rFonts w:hint="cs"/>
          <w:sz w:val="32"/>
          <w:szCs w:val="32"/>
          <w:cs/>
          <w:lang w:val="th-TH"/>
        </w:rPr>
        <w:t xml:space="preserve"> </w:t>
      </w:r>
      <w:r w:rsidR="00B31409">
        <w:rPr>
          <w:rFonts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="00B31409" w:rsidRPr="00B31409">
        <w:rPr>
          <w:rFonts w:hint="cs"/>
          <w:sz w:val="32"/>
          <w:szCs w:val="32"/>
          <w:cs/>
          <w:lang w:val="th-TH"/>
        </w:rPr>
        <w:t xml:space="preserve"> </w:t>
      </w:r>
      <w:r w:rsidR="00B31409">
        <w:rPr>
          <w:rFonts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="00B31409" w:rsidRPr="00B31409">
        <w:rPr>
          <w:rFonts w:hint="cs"/>
          <w:sz w:val="32"/>
          <w:szCs w:val="32"/>
          <w:cs/>
          <w:lang w:val="th-TH"/>
        </w:rPr>
        <w:t xml:space="preserve"> </w:t>
      </w:r>
      <w:r w:rsidR="00B31409">
        <w:rPr>
          <w:rFonts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="00281C83" w:rsidRPr="00B31409">
        <w:rPr>
          <w:rFonts w:eastAsia="Cordia New" w:hint="cs"/>
          <w:b/>
          <w:bCs/>
          <w:sz w:val="32"/>
          <w:szCs w:val="32"/>
          <w:cs/>
          <w:lang w:val="th-TH"/>
        </w:rPr>
        <w:t>วัตถุประสงค์</w:t>
      </w:r>
      <w:r w:rsidR="00281C83" w:rsidRPr="00B31409">
        <w:rPr>
          <w:rFonts w:eastAsia="Cordia New"/>
          <w:b/>
          <w:bCs/>
          <w:sz w:val="32"/>
          <w:szCs w:val="32"/>
        </w:rPr>
        <w:t xml:space="preserve"> </w:t>
      </w:r>
      <w:r w:rsidR="00281C83" w:rsidRPr="00B31409">
        <w:rPr>
          <w:color w:val="FF0000"/>
          <w:sz w:val="32"/>
          <w:szCs w:val="32"/>
          <w:cs/>
        </w:rPr>
        <w:t>(</w:t>
      </w:r>
      <w:r w:rsidR="00281C83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81C83" w:rsidRPr="00B31409">
        <w:rPr>
          <w:color w:val="FF0000"/>
          <w:sz w:val="32"/>
          <w:szCs w:val="32"/>
        </w:rPr>
        <w:t xml:space="preserve">TH SarabunPSK </w:t>
      </w:r>
      <w:r w:rsidR="00281C83" w:rsidRPr="00B31409">
        <w:rPr>
          <w:color w:val="FF0000"/>
          <w:sz w:val="32"/>
          <w:szCs w:val="32"/>
          <w:cs/>
        </w:rPr>
        <w:t xml:space="preserve">ขนาด </w:t>
      </w:r>
      <w:r w:rsidR="00B31409">
        <w:rPr>
          <w:rFonts w:hint="cs"/>
          <w:color w:val="FF0000"/>
          <w:sz w:val="32"/>
          <w:szCs w:val="32"/>
          <w:cs/>
        </w:rPr>
        <w:t>16</w:t>
      </w:r>
      <w:r w:rsidR="00281C83" w:rsidRPr="00B31409">
        <w:rPr>
          <w:color w:val="FF0000"/>
          <w:sz w:val="32"/>
          <w:szCs w:val="32"/>
        </w:rPr>
        <w:t xml:space="preserve"> </w:t>
      </w:r>
      <w:r w:rsidR="00281C83" w:rsidRPr="00B31409">
        <w:rPr>
          <w:color w:val="FF0000"/>
          <w:sz w:val="32"/>
          <w:szCs w:val="32"/>
          <w:cs/>
        </w:rPr>
        <w:t>ตัวหนา</w:t>
      </w:r>
      <w:r w:rsidR="00281C83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81C83" w:rsidRPr="00B31409">
        <w:rPr>
          <w:color w:val="FF0000"/>
          <w:sz w:val="32"/>
          <w:szCs w:val="32"/>
          <w:cs/>
        </w:rPr>
        <w:t>ชิด</w:t>
      </w:r>
      <w:r w:rsidR="00281C83" w:rsidRPr="00B31409">
        <w:rPr>
          <w:rFonts w:hint="cs"/>
          <w:color w:val="FF0000"/>
          <w:sz w:val="32"/>
          <w:szCs w:val="32"/>
          <w:cs/>
        </w:rPr>
        <w:t>ซ้าย</w:t>
      </w:r>
      <w:r w:rsidR="00281C83" w:rsidRPr="00B31409">
        <w:rPr>
          <w:color w:val="FF0000"/>
          <w:sz w:val="32"/>
          <w:szCs w:val="32"/>
          <w:cs/>
        </w:rPr>
        <w:t>หน้ากระดาษ)</w:t>
      </w:r>
      <w:r w:rsidR="00B31409" w:rsidRPr="00B31409">
        <w:rPr>
          <w:color w:val="FF0000"/>
          <w:sz w:val="32"/>
          <w:szCs w:val="32"/>
        </w:rPr>
        <w:t xml:space="preserve"> </w:t>
      </w:r>
    </w:p>
    <w:p w14:paraId="4594394F" w14:textId="6DBC54E6" w:rsidR="00270645" w:rsidRPr="00270645" w:rsidRDefault="00270645" w:rsidP="00270645">
      <w:pPr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)</w:t>
      </w:r>
    </w:p>
    <w:p w14:paraId="668F4C3D" w14:textId="7B15A431" w:rsidR="00270645" w:rsidRPr="00270645" w:rsidRDefault="00B31409" w:rsidP="00B3140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Pr="00B3140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="00281C83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Pr="00B3140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Pr="00B3140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="00281C83" w:rsidRPr="00A844E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วิธีดำเนินการศึกษา</w:t>
      </w:r>
      <w:r w:rsidR="00281C83" w:rsidRPr="00A844E0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281C83" w:rsidRPr="000C0B90">
        <w:rPr>
          <w:rFonts w:ascii="TH SarabunPSK" w:eastAsia="Sarabun" w:hAnsi="TH SarabunPSK" w:cs="TH SarabunPSK" w:hint="cs"/>
          <w:sz w:val="32"/>
          <w:szCs w:val="32"/>
          <w:cs/>
        </w:rPr>
        <w:t>(เขียนครอบคลุมกระบวนการพยาบาลทุกขั้นตอน)</w:t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  <w:r w:rsidRPr="00B31409">
        <w:rPr>
          <w:rFonts w:ascii="TH SarabunPSK" w:hAnsi="TH SarabunPSK" w:cs="TH SarabunPSK"/>
          <w:color w:val="FF0000"/>
          <w:sz w:val="32"/>
          <w:szCs w:val="32"/>
          <w:cs/>
        </w:rPr>
        <w:t xml:space="preserve">(หัวข้อ </w:t>
      </w:r>
      <w:r w:rsidRPr="00B31409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Pr="00B31409">
        <w:rPr>
          <w:rFonts w:ascii="TH SarabunPSK" w:hAnsi="TH SarabunPSK" w:cs="TH SarabunPSK"/>
          <w:color w:val="FF0000"/>
          <w:sz w:val="32"/>
          <w:szCs w:val="32"/>
          <w:cs/>
        </w:rPr>
        <w:t>ขนาด 16</w:t>
      </w:r>
      <w:r w:rsidRPr="00B3140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31409">
        <w:rPr>
          <w:rFonts w:ascii="TH SarabunPSK" w:hAnsi="TH SarabunPSK" w:cs="TH SarabunPSK"/>
          <w:color w:val="FF0000"/>
          <w:sz w:val="32"/>
          <w:szCs w:val="32"/>
          <w:cs/>
        </w:rPr>
        <w:t>ตัวหนา ชิดซ้ายหน้ากระดาษ</w:t>
      </w:r>
      <w:r w:rsidR="0027064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ส่วน</w:t>
      </w:r>
      <w:r w:rsidR="0027064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เนื้อหา </w:t>
      </w:r>
      <w:r w:rsidR="00270645"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="00270645"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="00270645"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 w:rsidR="00270645">
        <w:rPr>
          <w:rFonts w:ascii="TH SarabunPSK" w:hAnsi="TH SarabunPSK" w:cs="TH SarabunPSK"/>
          <w:color w:val="FF0000"/>
          <w:sz w:val="32"/>
          <w:szCs w:val="32"/>
        </w:rPr>
        <w:t>6</w:t>
      </w:r>
      <w:r w:rsidR="00270645"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7064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)</w:t>
      </w:r>
    </w:p>
    <w:p w14:paraId="01B5F724" w14:textId="4928D01A" w:rsidR="00281C83" w:rsidRDefault="00281C83" w:rsidP="00281C83">
      <w:pPr>
        <w:tabs>
          <w:tab w:val="left" w:pos="993"/>
          <w:tab w:val="left" w:pos="1843"/>
        </w:tabs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</w:t>
      </w:r>
      <w:r w:rsidR="00B31409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</w:t>
      </w:r>
    </w:p>
    <w:p w14:paraId="3CD6DDE5" w14:textId="1FBE3566" w:rsidR="00281C83" w:rsidRDefault="00281C83" w:rsidP="00281C83">
      <w:pPr>
        <w:tabs>
          <w:tab w:val="left" w:pos="993"/>
          <w:tab w:val="left" w:pos="1843"/>
        </w:tabs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</w:t>
      </w:r>
      <w:r w:rsidR="00B31409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</w:t>
      </w:r>
    </w:p>
    <w:p w14:paraId="1A0B6E6A" w14:textId="77777777" w:rsidR="00281C83" w:rsidRPr="00082B76" w:rsidRDefault="00281C83" w:rsidP="00281C83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629" w:type="dxa"/>
        <w:tblInd w:w="18" w:type="dxa"/>
        <w:tblLook w:val="0000" w:firstRow="0" w:lastRow="0" w:firstColumn="0" w:lastColumn="0" w:noHBand="0" w:noVBand="0"/>
      </w:tblPr>
      <w:tblGrid>
        <w:gridCol w:w="1825"/>
        <w:gridCol w:w="2268"/>
        <w:gridCol w:w="2693"/>
        <w:gridCol w:w="1843"/>
      </w:tblGrid>
      <w:tr w:rsidR="00281C83" w:rsidRPr="0083687D" w14:paraId="14BA3CFC" w14:textId="77777777" w:rsidTr="00B31409">
        <w:tc>
          <w:tcPr>
            <w:tcW w:w="862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2C4601A7" w14:textId="17C45D67" w:rsidR="00281C83" w:rsidRPr="009E597D" w:rsidRDefault="00281C83" w:rsidP="008A6D4E">
            <w:pPr>
              <w:spacing w:after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าราง</w:t>
            </w:r>
            <w:r w:rsidRPr="009E5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ที่ 1 </w:t>
            </w:r>
            <w:r w:rsidRPr="009E59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เปรียบเทียบ</w:t>
            </w:r>
            <w:r w:rsidRPr="009E597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ข้อมูลทั่วไป การตรวจร่างกาย การประเมิน 11 แบบแผน หรือการประเมินตามทฤษฎีทางการพยาบาลอื่นๆ  </w:t>
            </w:r>
            <w:r w:rsidR="009E597D" w:rsidRPr="009E597D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9E597D" w:rsidRPr="009E597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เนื้อหาในตารางขนาด </w:t>
            </w:r>
            <w:r w:rsidR="009E597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12-14</w:t>
            </w:r>
            <w:r w:rsidR="009E597D" w:rsidRPr="009E597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81C83" w:rsidRPr="0083687D" w14:paraId="28828A03" w14:textId="77777777" w:rsidTr="009E597D"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7C256CE" w14:textId="77777777" w:rsidR="00281C83" w:rsidRPr="009E597D" w:rsidRDefault="00281C83" w:rsidP="008A6D4E">
            <w:pPr>
              <w:ind w:right="-244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ข้อมูลทั่วไป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588ECB7" w14:textId="77777777" w:rsidR="00281C83" w:rsidRPr="009E597D" w:rsidRDefault="00281C83" w:rsidP="008A6D4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 xml:space="preserve">ผู้ป่วยกรณีศึกษารายที่ </w:t>
            </w:r>
            <w:r w:rsidRPr="009E597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0EDCDB8" w14:textId="77777777" w:rsidR="00281C83" w:rsidRPr="009E597D" w:rsidRDefault="00281C83" w:rsidP="008A6D4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 xml:space="preserve">ผู้ป่วยกรณีศึกษารายที่ </w:t>
            </w:r>
            <w:r w:rsidRPr="009E597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DF9F03F" w14:textId="77777777" w:rsidR="00281C83" w:rsidRPr="009E597D" w:rsidRDefault="00281C83" w:rsidP="008A6D4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9E59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ิเคราะห์</w:t>
            </w:r>
            <w:r w:rsidRPr="009E597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เปรียบเทียบ</w:t>
            </w:r>
          </w:p>
        </w:tc>
      </w:tr>
      <w:tr w:rsidR="00281C83" w:rsidRPr="008C4E9E" w14:paraId="11DEA8E6" w14:textId="77777777" w:rsidTr="00B31409">
        <w:trPr>
          <w:trHeight w:val="5352"/>
        </w:trPr>
        <w:tc>
          <w:tcPr>
            <w:tcW w:w="8629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2F568F0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เพศ</w:t>
            </w:r>
          </w:p>
          <w:p w14:paraId="0BC77C7B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อายุ</w:t>
            </w:r>
          </w:p>
          <w:p w14:paraId="7EFF447C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สภานภาพสมรส</w:t>
            </w:r>
          </w:p>
          <w:p w14:paraId="21F34608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ศาสนา</w:t>
            </w:r>
          </w:p>
          <w:p w14:paraId="0CD2537C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เชื้อชาติ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/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สัญชาติ</w:t>
            </w:r>
          </w:p>
          <w:p w14:paraId="7BD986D2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การศึกษา</w:t>
            </w:r>
          </w:p>
          <w:p w14:paraId="63163121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อาชีพ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/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รายได้</w:t>
            </w:r>
          </w:p>
          <w:p w14:paraId="6567AF27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สิทธิการรักษา</w:t>
            </w:r>
          </w:p>
          <w:p w14:paraId="55B76826" w14:textId="77777777" w:rsidR="00281C83" w:rsidRPr="00CF6251" w:rsidRDefault="00281C83" w:rsidP="008A6D4E">
            <w:pPr>
              <w:rPr>
                <w:rFonts w:ascii="TH SarabunPSK" w:eastAsia="Cordia New" w:hAnsi="TH SarabunPSK" w:cs="TH SarabunPSK"/>
                <w:strike/>
                <w:sz w:val="24"/>
                <w:szCs w:val="24"/>
              </w:rPr>
            </w:pPr>
            <w:r w:rsidRPr="00CF6251">
              <w:rPr>
                <w:rFonts w:ascii="TH SarabunPSK" w:eastAsia="Cordia New" w:hAnsi="TH SarabunPSK" w:cs="TH SarabunPSK" w:hint="cs"/>
                <w:strike/>
                <w:sz w:val="24"/>
                <w:szCs w:val="24"/>
                <w:cs/>
                <w:lang w:val="th-TH"/>
              </w:rPr>
              <w:t>-ที่อยู่ปัจจุบัน</w:t>
            </w:r>
          </w:p>
          <w:p w14:paraId="782352BE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-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อาการสำคัญที่มารพ.</w:t>
            </w:r>
          </w:p>
          <w:p w14:paraId="7E2A3429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  <w:cs/>
                <w:lang w:val="th-TH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อาการเจ็บป่วยปัจจุบัน</w:t>
            </w:r>
          </w:p>
          <w:p w14:paraId="342013E3" w14:textId="77777777" w:rsidR="00281C83" w:rsidRPr="009E597D" w:rsidRDefault="00281C83" w:rsidP="008A6D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105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ประวัติการเจ็บป่วยในอดีต</w:t>
            </w:r>
          </w:p>
          <w:p w14:paraId="4DA7C335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  <w:lang w:val="th-TH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ประวัติการแพ้ยา</w:t>
            </w:r>
          </w:p>
          <w:p w14:paraId="37F896A1" w14:textId="77777777" w:rsidR="00281C83" w:rsidRPr="009E597D" w:rsidRDefault="00281C83" w:rsidP="008A6D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-105"/>
              <w:rPr>
                <w:rFonts w:ascii="TH SarabunPSK" w:eastAsia="Cordia New" w:hAnsi="TH SarabunPSK" w:cs="TH SarabunPSK"/>
                <w:sz w:val="24"/>
                <w:szCs w:val="24"/>
                <w:lang w:val="th-TH"/>
              </w:rPr>
            </w:pPr>
            <w:r w:rsidRPr="009E597D">
              <w:rPr>
                <w:rFonts w:ascii="TH SarabunPSK" w:hAnsi="TH SarabunPSK" w:cs="TH SarabunPSK" w:hint="cs"/>
                <w:sz w:val="24"/>
                <w:szCs w:val="24"/>
                <w:cs/>
              </w:rPr>
              <w:t>-ประวัติการใช้สารเสพติด</w:t>
            </w:r>
          </w:p>
          <w:p w14:paraId="56B7782D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  <w:lang w:val="th-TH"/>
              </w:rPr>
            </w:pPr>
            <w:r w:rsidRPr="009E597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9E597D">
              <w:rPr>
                <w:rFonts w:ascii="TH SarabunPSK" w:hAnsi="TH SarabunPSK" w:cs="TH SarabunPSK"/>
                <w:sz w:val="24"/>
                <w:szCs w:val="24"/>
                <w:cs/>
              </w:rPr>
              <w:t>การวินิจฉัยโรค</w:t>
            </w:r>
          </w:p>
          <w:p w14:paraId="578A4072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  <w:lang w:val="th-TH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-การตรวจร่างกาย</w:t>
            </w:r>
          </w:p>
          <w:p w14:paraId="6DD7370B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  <w:lang w:val="th-TH"/>
              </w:rPr>
            </w:pPr>
            <w:r w:rsidRPr="009E597D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-</w:t>
            </w:r>
            <w:r w:rsidRPr="009E597D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ปัจจัยที่มีผล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ต่อการเกิดโรค</w:t>
            </w:r>
          </w:p>
          <w:p w14:paraId="746794D5" w14:textId="5A7367D5" w:rsidR="00281C83" w:rsidRPr="00CF6251" w:rsidRDefault="00281C83" w:rsidP="008A6D4E">
            <w:pPr>
              <w:rPr>
                <w:rFonts w:ascii="TH SarabunPSK" w:eastAsia="Cordia New" w:hAnsi="TH SarabunPSK" w:cs="Arial"/>
                <w:sz w:val="24"/>
                <w:szCs w:val="24"/>
                <w:rtl/>
                <w:lang w:val="th-TH" w:bidi="th-TH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พยาธิสภาพ</w:t>
            </w:r>
          </w:p>
          <w:p w14:paraId="44C5A8B0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  <w:lang w:val="th-TH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การรักษา</w:t>
            </w:r>
          </w:p>
          <w:p w14:paraId="6DE544C5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  <w:lang w:val="th-TH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th-TH"/>
              </w:rPr>
              <w:t>-การประเมิน 11 แบบแผน</w:t>
            </w:r>
          </w:p>
          <w:p w14:paraId="5A1883B8" w14:textId="77777777" w:rsidR="00281C83" w:rsidRPr="009E597D" w:rsidRDefault="00281C83" w:rsidP="008A6D4E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-ผลการตรวจทางห้องปฏิบัติการ</w:t>
            </w:r>
          </w:p>
          <w:p w14:paraId="0F8C3BCC" w14:textId="77777777" w:rsidR="001439E6" w:rsidRPr="009E597D" w:rsidRDefault="001439E6" w:rsidP="008A6D4E">
            <w:pPr>
              <w:rPr>
                <w:rFonts w:ascii="TH SarabunPSK" w:eastAsia="Cordia New" w:hAnsi="TH SarabunPSK" w:cs="TH SarabunPSK"/>
                <w:sz w:val="24"/>
                <w:szCs w:val="24"/>
                <w:cs/>
                <w:lang w:val="th-TH"/>
              </w:rPr>
            </w:pPr>
          </w:p>
        </w:tc>
      </w:tr>
    </w:tbl>
    <w:p w14:paraId="0C471D14" w14:textId="77777777" w:rsidR="001439E6" w:rsidRDefault="001439E6" w:rsidP="00281C83">
      <w:pPr>
        <w:pStyle w:val="BodyText"/>
        <w:jc w:val="thaiDistribute"/>
        <w:rPr>
          <w:rFonts w:ascii="TH SarabunPSK" w:eastAsia="Cordia New" w:hAnsi="TH SarabunPSK" w:cs="TH SarabunPSK"/>
          <w:b/>
          <w:bCs/>
        </w:rPr>
      </w:pPr>
    </w:p>
    <w:p w14:paraId="40048DB4" w14:textId="21774CF7" w:rsidR="00281C83" w:rsidRDefault="00281C83" w:rsidP="00281C83">
      <w:pPr>
        <w:pStyle w:val="BodyText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lastRenderedPageBreak/>
        <w:t xml:space="preserve">ตารางที่ 2 </w:t>
      </w:r>
      <w:r w:rsidRPr="00EB0A83">
        <w:rPr>
          <w:rFonts w:ascii="TH SarabunPSK" w:eastAsia="Cordia New" w:hAnsi="TH SarabunPSK" w:cs="TH SarabunPSK"/>
          <w:b/>
          <w:bCs/>
          <w:cs/>
        </w:rPr>
        <w:t>เปรียบเทียบการพยาบาลตามกระบวนการพยาบาล</w:t>
      </w:r>
      <w:r w:rsidRPr="00EB0A83">
        <w:rPr>
          <w:rFonts w:ascii="TH SarabunPSK" w:eastAsia="Cordia New" w:hAnsi="TH SarabunPSK" w:cs="TH SarabunPSK"/>
          <w:b/>
          <w:bCs/>
        </w:rPr>
        <w:t xml:space="preserve"> </w:t>
      </w:r>
      <w:r w:rsidRPr="00B537EE">
        <w:rPr>
          <w:rFonts w:ascii="TH SarabunPSK" w:eastAsia="Cordia New" w:hAnsi="TH SarabunPSK" w:cs="TH SarabunPSK"/>
          <w:color w:val="FF0000"/>
          <w:cs/>
        </w:rPr>
        <w:t>(</w:t>
      </w:r>
      <w:r w:rsidRPr="00B537EE">
        <w:rPr>
          <w:rFonts w:ascii="TH SarabunPSK" w:eastAsia="Cordia New" w:hAnsi="TH SarabunPSK" w:cs="TH SarabunPSK" w:hint="cs"/>
          <w:color w:val="FF0000"/>
          <w:cs/>
        </w:rPr>
        <w:t xml:space="preserve">เนื้อหาในตารางขนาด </w:t>
      </w:r>
      <w:r w:rsidR="009E597D">
        <w:rPr>
          <w:rFonts w:ascii="TH SarabunPSK" w:eastAsia="Cordia New" w:hAnsi="TH SarabunPSK" w:cs="TH SarabunPSK" w:hint="cs"/>
          <w:color w:val="FF0000"/>
          <w:cs/>
          <w:lang w:bidi="th-TH"/>
        </w:rPr>
        <w:t>12-14</w:t>
      </w:r>
      <w:r w:rsidRPr="00B537EE">
        <w:rPr>
          <w:rFonts w:ascii="TH SarabunPSK" w:eastAsia="Cordia New" w:hAnsi="TH SarabunPSK" w:cs="TH SarabunPSK" w:hint="cs"/>
          <w:color w:val="FF0000"/>
          <w:cs/>
        </w:rPr>
        <w:t>)</w:t>
      </w:r>
      <w:r w:rsidRPr="00B537EE">
        <w:rPr>
          <w:rFonts w:ascii="TH SarabunPSK" w:eastAsia="Cordia New" w:hAnsi="TH SarabunPSK" w:cs="TH SarabunPSK" w:hint="cs"/>
          <w:cs/>
        </w:rPr>
        <w:t xml:space="preserve"> ตามตัวอย่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161"/>
        <w:gridCol w:w="2255"/>
      </w:tblGrid>
      <w:tr w:rsidR="00281C83" w:rsidRPr="009E597D" w14:paraId="2ACA8678" w14:textId="77777777" w:rsidTr="008A6D4E"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D12E7" w14:textId="77777777" w:rsidR="00281C83" w:rsidRPr="009E597D" w:rsidRDefault="00281C83" w:rsidP="008A6D4E">
            <w:pPr>
              <w:pStyle w:val="BodyText"/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วินิจฉัยการพยาบาล</w:t>
            </w:r>
          </w:p>
        </w:tc>
        <w:tc>
          <w:tcPr>
            <w:tcW w:w="2617" w:type="dxa"/>
            <w:vMerge w:val="restart"/>
            <w:shd w:val="clear" w:color="auto" w:fill="auto"/>
          </w:tcPr>
          <w:p w14:paraId="358AD999" w14:textId="77777777" w:rsidR="00281C83" w:rsidRPr="009E597D" w:rsidRDefault="00281C83" w:rsidP="008A6D4E">
            <w:pPr>
              <w:pStyle w:val="BodyText"/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เคราะห์เปรียบเทียบ</w:t>
            </w:r>
          </w:p>
        </w:tc>
      </w:tr>
      <w:tr w:rsidR="00281C83" w:rsidRPr="009E597D" w14:paraId="6216F7C1" w14:textId="77777777" w:rsidTr="008A6D4E"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</w:tcPr>
          <w:p w14:paraId="369572CD" w14:textId="77777777" w:rsidR="00281C83" w:rsidRPr="009E597D" w:rsidRDefault="00281C83" w:rsidP="008A6D4E">
            <w:pPr>
              <w:pStyle w:val="BodyText"/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รณีศึกษาที่ </w:t>
            </w:r>
            <w:r w:rsidRPr="009E597D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E61E7B5" w14:textId="77777777" w:rsidR="00281C83" w:rsidRPr="009E597D" w:rsidRDefault="00281C83" w:rsidP="008A6D4E">
            <w:pPr>
              <w:pStyle w:val="BodyText"/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ณีศึกษาที่ 2</w:t>
            </w:r>
          </w:p>
        </w:tc>
        <w:tc>
          <w:tcPr>
            <w:tcW w:w="2617" w:type="dxa"/>
            <w:vMerge/>
            <w:shd w:val="clear" w:color="auto" w:fill="auto"/>
          </w:tcPr>
          <w:p w14:paraId="2D02DE4D" w14:textId="77777777" w:rsidR="00281C83" w:rsidRPr="009E597D" w:rsidRDefault="00281C83" w:rsidP="008A6D4E">
            <w:pPr>
              <w:pStyle w:val="BodyText"/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81C83" w:rsidRPr="009E597D" w14:paraId="5CA88DBA" w14:textId="77777777" w:rsidTr="005F2725">
        <w:trPr>
          <w:trHeight w:val="3442"/>
        </w:trPr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</w:tcPr>
          <w:p w14:paraId="262B8167" w14:textId="77777777" w:rsidR="00281C83" w:rsidRPr="009E597D" w:rsidRDefault="00281C83" w:rsidP="008A6D4E">
            <w:pPr>
              <w:pStyle w:val="BodyText"/>
              <w:ind w:right="-11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ข้อวินิจฉัยการพยาบาลที่ </w:t>
            </w: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u w:val="single"/>
              </w:rPr>
              <w:t>1</w:t>
            </w: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6E102189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..</w:t>
            </w:r>
          </w:p>
          <w:p w14:paraId="7BE36BCB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..</w:t>
            </w:r>
          </w:p>
          <w:p w14:paraId="5EAB41A8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มูลสนับสนุน</w:t>
            </w:r>
          </w:p>
          <w:p w14:paraId="6B02AE0F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S: 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</w:t>
            </w:r>
          </w:p>
          <w:p w14:paraId="60DC6218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</w:t>
            </w:r>
          </w:p>
          <w:p w14:paraId="01AC1B3F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วัตถุประสงค์ 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...</w:t>
            </w:r>
          </w:p>
          <w:p w14:paraId="429E0246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กณฑ์การประเมินผล</w:t>
            </w:r>
          </w:p>
          <w:p w14:paraId="42CA0EB9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..</w:t>
            </w:r>
          </w:p>
        </w:tc>
        <w:tc>
          <w:tcPr>
            <w:tcW w:w="3260" w:type="dxa"/>
            <w:shd w:val="clear" w:color="auto" w:fill="auto"/>
          </w:tcPr>
          <w:p w14:paraId="5CA3B123" w14:textId="77777777" w:rsidR="00281C83" w:rsidRPr="009E597D" w:rsidRDefault="00281C83" w:rsidP="008A6D4E">
            <w:pPr>
              <w:pStyle w:val="BodyText"/>
              <w:ind w:right="-11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ข้อวินิจฉัยการพยาบาลที่ </w:t>
            </w: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u w:val="single"/>
              </w:rPr>
              <w:t>1</w:t>
            </w: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ECF7511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..</w:t>
            </w:r>
          </w:p>
          <w:p w14:paraId="47CACF7D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..</w:t>
            </w:r>
          </w:p>
          <w:p w14:paraId="4A86BEBC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ข้อมูลสนับสนุน</w:t>
            </w:r>
          </w:p>
          <w:p w14:paraId="2E500159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S: 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</w:p>
          <w:p w14:paraId="4E507F02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sz w:val="24"/>
                <w:szCs w:val="24"/>
              </w:rPr>
              <w:t>O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</w:t>
            </w:r>
          </w:p>
          <w:p w14:paraId="01255B1A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วัตถุประสงค์ 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..</w:t>
            </w:r>
          </w:p>
          <w:p w14:paraId="1124B317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กณฑ์การประเมินผล</w:t>
            </w:r>
          </w:p>
          <w:p w14:paraId="47F72723" w14:textId="77777777" w:rsidR="00281C83" w:rsidRPr="009E597D" w:rsidRDefault="00281C83" w:rsidP="008A6D4E">
            <w:pPr>
              <w:pStyle w:val="BodyTex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..................................................................</w:t>
            </w:r>
          </w:p>
        </w:tc>
        <w:tc>
          <w:tcPr>
            <w:tcW w:w="2617" w:type="dxa"/>
            <w:shd w:val="clear" w:color="auto" w:fill="auto"/>
          </w:tcPr>
          <w:p w14:paraId="6FA54E61" w14:textId="77777777" w:rsidR="00281C83" w:rsidRPr="009E597D" w:rsidRDefault="00281C83" w:rsidP="008A6D4E">
            <w:pPr>
              <w:pStyle w:val="BodyText"/>
              <w:ind w:right="-18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9E597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u w:val="single"/>
                <w:cs/>
              </w:rPr>
              <w:t>ข้อวินิจฉัยทางการพยาบาล ที่ 1</w:t>
            </w:r>
            <w:r w:rsidRPr="009E597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ปรียบเทียบข้อวินิจฉัยทางการพยาบาลข้อที่ 1 ของ</w:t>
            </w:r>
            <w:r w:rsidRPr="009E597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กรณีศึกษาทั้ง 2 ราย </w:t>
            </w:r>
            <w:r w:rsidRPr="009E597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โดยวิเคราะห์</w:t>
            </w:r>
            <w:r w:rsidRPr="009E597D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Pr="009E597D">
              <w:rPr>
                <w:rFonts w:ascii="TH SarabunPSK" w:hAnsi="TH SarabunPSK" w:cs="TH SarabunPSK"/>
                <w:sz w:val="24"/>
                <w:szCs w:val="24"/>
                <w:cs/>
              </w:rPr>
              <w:t>ยาธิสภาพ</w:t>
            </w:r>
            <w:r w:rsidRPr="009E597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มูลสนับสนุน การพยาบาล </w:t>
            </w:r>
          </w:p>
          <w:p w14:paraId="33BCCD89" w14:textId="77777777" w:rsidR="00281C83" w:rsidRPr="009E597D" w:rsidRDefault="00281C83" w:rsidP="008A6D4E">
            <w:pPr>
              <w:pStyle w:val="BodyText"/>
              <w:ind w:right="-18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9E597D">
              <w:rPr>
                <w:rFonts w:ascii="TH SarabunPSK" w:hAnsi="TH SarabunPSK" w:cs="TH SarabunPSK" w:hint="cs"/>
                <w:color w:val="EE0000"/>
                <w:sz w:val="24"/>
                <w:szCs w:val="24"/>
                <w:cs/>
              </w:rPr>
              <w:t>(เหมือนกันหรือแตกต่างกัน/อย่างไร)</w:t>
            </w:r>
          </w:p>
          <w:p w14:paraId="2DC4B558" w14:textId="77777777" w:rsidR="00281C83" w:rsidRPr="009E597D" w:rsidRDefault="00281C83" w:rsidP="008A6D4E">
            <w:pPr>
              <w:pStyle w:val="BodyText"/>
              <w:ind w:right="-18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0515B85C" w14:textId="77777777" w:rsidR="001439E6" w:rsidRPr="009E597D" w:rsidRDefault="001439E6" w:rsidP="008A6D4E">
            <w:pPr>
              <w:pStyle w:val="BodyText"/>
              <w:ind w:right="-18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7E73CEA2" w14:textId="77777777" w:rsidR="001439E6" w:rsidRPr="009E597D" w:rsidRDefault="001439E6" w:rsidP="008A6D4E">
            <w:pPr>
              <w:pStyle w:val="BodyText"/>
              <w:ind w:right="-18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6D25C2A1" w14:textId="77777777" w:rsidR="001439E6" w:rsidRPr="009E597D" w:rsidRDefault="001439E6" w:rsidP="008A6D4E">
            <w:pPr>
              <w:pStyle w:val="BodyText"/>
              <w:ind w:right="-18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563AF91" w14:textId="77777777" w:rsidR="009E597D" w:rsidRPr="00FF330C" w:rsidRDefault="009E597D" w:rsidP="00281C83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14"/>
          <w:szCs w:val="14"/>
        </w:rPr>
      </w:pPr>
    </w:p>
    <w:p w14:paraId="041D1846" w14:textId="32362AD1" w:rsidR="00281C83" w:rsidRDefault="00281C83" w:rsidP="00281C83">
      <w:pPr>
        <w:pStyle w:val="BodyText"/>
        <w:jc w:val="thaiDistribute"/>
        <w:rPr>
          <w:rFonts w:ascii="TH SarabunPSK" w:eastAsia="Cordia New" w:hAnsi="TH SarabunPSK" w:cs="TH SarabunPSK"/>
        </w:rPr>
      </w:pPr>
      <w:r w:rsidRPr="009C7595">
        <w:rPr>
          <w:rFonts w:ascii="TH SarabunPSK" w:eastAsia="Cordia New" w:hAnsi="TH SarabunPSK" w:cs="TH SarabunPSK" w:hint="cs"/>
          <w:b/>
          <w:bCs/>
          <w:cs/>
        </w:rPr>
        <w:t>สรุปและอภิปรายผลการเปรียบเทียบกรณีศึกษา 2</w:t>
      </w:r>
      <w:r w:rsidR="00F17229">
        <w:rPr>
          <w:rFonts w:ascii="TH SarabunPSK" w:eastAsia="Cordia New" w:hAnsi="TH SarabunPSK" w:cs="TH SarabunPSK" w:hint="cs"/>
          <w:b/>
          <w:bCs/>
          <w:cs/>
          <w:lang w:bidi="th-TH"/>
        </w:rPr>
        <w:t xml:space="preserve"> </w:t>
      </w:r>
      <w:r w:rsidRPr="009C7595">
        <w:rPr>
          <w:rFonts w:ascii="TH SarabunPSK" w:eastAsia="Cordia New" w:hAnsi="TH SarabunPSK" w:cs="TH SarabunPSK" w:hint="cs"/>
          <w:b/>
          <w:bCs/>
          <w:cs/>
        </w:rPr>
        <w:t>ราย</w:t>
      </w:r>
      <w:r w:rsidRPr="009C7595">
        <w:rPr>
          <w:rFonts w:ascii="TH SarabunPSK" w:eastAsia="Cordia New" w:hAnsi="TH SarabunPSK" w:cs="TH SarabunPSK" w:hint="cs"/>
          <w:b/>
          <w:bCs/>
        </w:rPr>
        <w:t xml:space="preserve"> </w:t>
      </w:r>
      <w:r w:rsidRPr="009C7595">
        <w:rPr>
          <w:rFonts w:ascii="TH SarabunPSK" w:hAnsi="TH SarabunPSK" w:cs="TH SarabunPSK"/>
          <w:color w:val="FF0000"/>
          <w:cs/>
        </w:rPr>
        <w:t>(</w:t>
      </w:r>
      <w:r w:rsidRPr="009C7595">
        <w:rPr>
          <w:rFonts w:ascii="TH SarabunPSK" w:hAnsi="TH SarabunPSK" w:cs="TH SarabunPSK"/>
          <w:color w:val="FF0000"/>
        </w:rPr>
        <w:t xml:space="preserve">TH SarabunPSK </w:t>
      </w:r>
      <w:r w:rsidRPr="009C7595">
        <w:rPr>
          <w:rFonts w:ascii="TH SarabunPSK" w:hAnsi="TH SarabunPSK" w:cs="TH SarabunPSK"/>
          <w:color w:val="FF0000"/>
          <w:cs/>
        </w:rPr>
        <w:t xml:space="preserve">ขนาด </w:t>
      </w:r>
      <w:r w:rsidR="009C7595">
        <w:rPr>
          <w:rFonts w:ascii="TH SarabunPSK" w:hAnsi="TH SarabunPSK" w:cs="TH SarabunPSK" w:hint="cs"/>
          <w:color w:val="FF0000"/>
          <w:cs/>
          <w:lang w:bidi="th-TH"/>
        </w:rPr>
        <w:t>16</w:t>
      </w:r>
      <w:r w:rsidRPr="009C7595">
        <w:rPr>
          <w:rFonts w:ascii="TH SarabunPSK" w:hAnsi="TH SarabunPSK" w:cs="TH SarabunPSK"/>
          <w:color w:val="FF0000"/>
        </w:rPr>
        <w:t xml:space="preserve"> </w:t>
      </w:r>
      <w:r w:rsidRPr="009C7595">
        <w:rPr>
          <w:rFonts w:ascii="TH SarabunPSK" w:hAnsi="TH SarabunPSK" w:cs="TH SarabunPSK"/>
          <w:color w:val="FF0000"/>
          <w:cs/>
        </w:rPr>
        <w:t>ตัวหนา ชิดซ้ายหน้ากระดาษ)</w:t>
      </w:r>
      <w:r w:rsidRPr="009C7595">
        <w:rPr>
          <w:rFonts w:ascii="TH SarabunPSK" w:eastAsia="Cordia New" w:hAnsi="TH SarabunPSK" w:cs="TH SarabunPSK"/>
          <w:b/>
          <w:bCs/>
        </w:rPr>
        <w:t xml:space="preserve"> </w:t>
      </w:r>
      <w:r w:rsidRPr="009C7595">
        <w:rPr>
          <w:rFonts w:ascii="TH SarabunPSK" w:eastAsia="Cordia New" w:hAnsi="TH SarabunPSK" w:cs="TH SarabunPSK" w:hint="cs"/>
          <w:cs/>
        </w:rPr>
        <w:t>เปรียบเทียบผลจากการศึกษาที่เหมือนหรือต่างกันของกรณีศึกษาทั้ง 2 ราย โดยวิเคราะห์ความซับซ้อนและความยุ่งยากในการดูแล</w:t>
      </w:r>
    </w:p>
    <w:p w14:paraId="6B38F305" w14:textId="3DEAFD24" w:rsidR="00281C83" w:rsidRPr="00270645" w:rsidRDefault="00270645" w:rsidP="00270645">
      <w:pPr>
        <w:pStyle w:val="BodyText"/>
        <w:ind w:firstLine="720"/>
        <w:jc w:val="thaiDistribute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color w:val="FF0000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</w:rPr>
        <w:t xml:space="preserve">TH SarabunPSK </w:t>
      </w:r>
      <w:r w:rsidRPr="00B4414D">
        <w:rPr>
          <w:rFonts w:ascii="TH SarabunPSK" w:hAnsi="TH SarabunPSK" w:cs="TH SarabunPSK"/>
          <w:color w:val="FF0000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</w:rPr>
        <w:t>1</w:t>
      </w:r>
      <w:r>
        <w:rPr>
          <w:rFonts w:ascii="TH SarabunPSK" w:hAnsi="TH SarabunPSK" w:cs="TH SarabunPSK"/>
          <w:color w:val="FF0000"/>
        </w:rPr>
        <w:t>6</w:t>
      </w:r>
      <w:r w:rsidRPr="00B4414D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cs/>
          <w:lang w:bidi="th-TH"/>
        </w:rPr>
        <w:t>)</w:t>
      </w:r>
      <w:r>
        <w:rPr>
          <w:rFonts w:ascii="TH SarabunPSK" w:hAnsi="TH SarabunPSK" w:cs="TH SarabunPSK" w:hint="cs"/>
          <w:cs/>
          <w:lang w:val="th-TH"/>
        </w:rPr>
        <w:t>........</w:t>
      </w:r>
      <w:r w:rsidR="00281C83">
        <w:rPr>
          <w:rFonts w:ascii="TH SarabunPSK" w:hAnsi="TH SarabunPSK" w:cs="TH SarabunPSK" w:hint="cs"/>
          <w:cs/>
          <w:lang w:val="th-TH"/>
        </w:rPr>
        <w:t>...</w:t>
      </w:r>
      <w:r>
        <w:rPr>
          <w:rFonts w:ascii="TH SarabunPSK" w:hAnsi="TH SarabunPSK" w:cs="TH SarabunPSK" w:hint="cs"/>
          <w:cs/>
          <w:lang w:val="th-TH" w:bidi="th-TH"/>
        </w:rPr>
        <w:t>...........</w:t>
      </w:r>
      <w:r w:rsidR="00281C83">
        <w:rPr>
          <w:rFonts w:ascii="TH SarabunPSK" w:hAnsi="TH SarabunPSK" w:cs="TH SarabunPSK"/>
          <w:cs/>
        </w:rPr>
        <w:t xml:space="preserve"> </w:t>
      </w:r>
    </w:p>
    <w:p w14:paraId="7DB08A57" w14:textId="0E60457A" w:rsidR="00281C83" w:rsidRPr="00F17229" w:rsidRDefault="00281C83" w:rsidP="00F17229">
      <w:pPr>
        <w:spacing w:after="120"/>
        <w:jc w:val="thaiDistribute"/>
        <w:rPr>
          <w:rFonts w:ascii="TH SarabunPSK" w:eastAsia="Sarabun" w:hAnsi="TH SarabunPSK" w:cs="TH SarabunPSK"/>
          <w:sz w:val="32"/>
          <w:szCs w:val="32"/>
          <w:cs/>
          <w:lang w:val="th-TH"/>
        </w:rPr>
      </w:pPr>
      <w:r w:rsidRPr="000C0B9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</w:t>
      </w:r>
      <w:r w:rsidRPr="000C0B9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</w:t>
      </w:r>
      <w:r w:rsidR="00F17229" w:rsidRPr="00F17229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</w:t>
      </w:r>
      <w:r w:rsidR="00F17229" w:rsidRPr="000C0B9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</w:t>
      </w:r>
      <w:r w:rsidR="00F17229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</w:t>
      </w:r>
      <w:r w:rsidR="00F17229" w:rsidRPr="000C0B9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</w:t>
      </w:r>
      <w:r w:rsidRPr="00F17229">
        <w:rPr>
          <w:rFonts w:ascii="TH SarabunPSK" w:eastAsia="Sarabun" w:hAnsi="TH SarabunPSK" w:cs="TH SarabunPSK"/>
          <w:b/>
          <w:bCs/>
          <w:sz w:val="32"/>
          <w:szCs w:val="32"/>
          <w:cs/>
          <w:lang w:val="th-TH"/>
        </w:rPr>
        <w:t>บทสรุป</w:t>
      </w:r>
      <w:r w:rsidRPr="00F17229">
        <w:rPr>
          <w:rFonts w:ascii="TH SarabunPSK" w:eastAsia="Sarabun" w:hAnsi="TH SarabunPSK" w:cs="TH SarabunPSK"/>
          <w:b/>
          <w:bCs/>
          <w:sz w:val="32"/>
          <w:szCs w:val="32"/>
        </w:rPr>
        <w:t>:</w:t>
      </w:r>
      <w:r w:rsidRPr="00F17229">
        <w:rPr>
          <w:rFonts w:ascii="TH SarabunPSK" w:eastAsia="Sarabun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172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ัวข้อ </w:t>
      </w:r>
      <w:r w:rsidRPr="00F17229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="00F17229" w:rsidRPr="00F172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16</w:t>
      </w:r>
      <w:r w:rsidRPr="00F1722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>ตัวหนา ชิดซ้ายหน้ากระดาษ)</w:t>
      </w:r>
      <w:r w:rsidRPr="00F1722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17229">
        <w:rPr>
          <w:rFonts w:ascii="TH SarabunPSK" w:eastAsia="Cordia New" w:hAnsi="TH SarabunPSK" w:cs="TH SarabunPSK"/>
          <w:sz w:val="32"/>
          <w:szCs w:val="32"/>
          <w:cs/>
        </w:rPr>
        <w:t xml:space="preserve">การเลือกเก็บประเด็นสำคัญๆ ของบทความมาเขียนรวมกันไว้อย่างสั้นๆ ท้ายบท </w:t>
      </w:r>
      <w:r w:rsidRPr="00F17229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ทเรียนจากการศึกษากรณีศึกษา </w:t>
      </w:r>
      <w:r w:rsidRPr="00F17229">
        <w:rPr>
          <w:rFonts w:ascii="TH SarabunPSK" w:eastAsia="Cordia New" w:hAnsi="TH SarabunPSK" w:cs="TH SarabunPSK"/>
          <w:sz w:val="32"/>
          <w:szCs w:val="32"/>
          <w:cs/>
        </w:rPr>
        <w:t>สามารถน</w:t>
      </w:r>
      <w:r w:rsidRPr="00F17229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F17229">
        <w:rPr>
          <w:rFonts w:ascii="TH SarabunPSK" w:eastAsia="Cordia New" w:hAnsi="TH SarabunPSK" w:cs="TH SarabunPSK"/>
          <w:sz w:val="32"/>
          <w:szCs w:val="32"/>
          <w:cs/>
        </w:rPr>
        <w:t>ไปใช้อะไรได้บ้าง หรือจะท</w:t>
      </w:r>
      <w:r w:rsidRPr="00F17229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F17229">
        <w:rPr>
          <w:rFonts w:ascii="TH SarabunPSK" w:eastAsia="Cordia New" w:hAnsi="TH SarabunPSK" w:cs="TH SarabunPSK"/>
          <w:sz w:val="32"/>
          <w:szCs w:val="32"/>
          <w:cs/>
        </w:rPr>
        <w:t>ให้เกิดอะไรต่อไป</w:t>
      </w:r>
      <w:r w:rsidRPr="00F17229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08873D8A" w14:textId="1FCE7425" w:rsidR="009B73CB" w:rsidRDefault="009B73CB" w:rsidP="009B73CB">
      <w:pPr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 w:rsidRPr="009B73C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</w:t>
      </w:r>
    </w:p>
    <w:p w14:paraId="04A24E14" w14:textId="6ADF031C" w:rsidR="00F17229" w:rsidRDefault="00F17229" w:rsidP="00F17229">
      <w:r w:rsidRPr="00F1722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</w:p>
    <w:p w14:paraId="01830E4B" w14:textId="77777777" w:rsidR="00F17229" w:rsidRDefault="00F17229" w:rsidP="00F17229">
      <w:r w:rsidRPr="00F1722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</w:p>
    <w:p w14:paraId="020C244C" w14:textId="67997174" w:rsidR="00F17229" w:rsidRDefault="00F17229" w:rsidP="00F17229">
      <w:r w:rsidRPr="00F1722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</w:p>
    <w:p w14:paraId="4D97DFE3" w14:textId="21F0931C" w:rsidR="00281C83" w:rsidRPr="00F17229" w:rsidRDefault="00281C83" w:rsidP="00F17229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17229">
        <w:rPr>
          <w:rFonts w:ascii="TH SarabunPSK" w:eastAsia="Sarabun" w:hAnsi="TH SarabunPSK" w:cs="TH SarabunPSK"/>
          <w:b/>
          <w:bCs/>
          <w:sz w:val="32"/>
          <w:szCs w:val="32"/>
          <w:cs/>
          <w:lang w:val="th-TH"/>
        </w:rPr>
        <w:t>ข้อเสนอแนะ</w:t>
      </w:r>
      <w:r w:rsidRPr="00F17229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17229">
        <w:rPr>
          <w:rFonts w:ascii="TH SarabunPSK" w:hAnsi="TH SarabunPSK" w:cs="TH SarabunPSK" w:hint="cs"/>
          <w:color w:val="FF0000"/>
          <w:sz w:val="32"/>
          <w:szCs w:val="32"/>
          <w:cs/>
        </w:rPr>
        <w:t>หัวข้อ</w:t>
      </w:r>
      <w:r w:rsidRPr="00F17229">
        <w:rPr>
          <w:rFonts w:ascii="TH SarabunPSK" w:hAnsi="TH SarabunPSK" w:cs="TH SarabunPSK"/>
          <w:color w:val="FF0000"/>
          <w:sz w:val="32"/>
          <w:szCs w:val="32"/>
        </w:rPr>
        <w:t xml:space="preserve"> TH SarabunPSK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="00F172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16</w:t>
      </w:r>
      <w:r w:rsidRPr="00F1722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>ตัวหนา ชิดซ้ายหน้ากระดาษ)</w:t>
      </w:r>
    </w:p>
    <w:p w14:paraId="0C4DC64D" w14:textId="5A4FAB6A" w:rsidR="009B73CB" w:rsidRDefault="009B73CB" w:rsidP="00F17229">
      <w:pPr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)</w:t>
      </w:r>
    </w:p>
    <w:p w14:paraId="1AE22EC4" w14:textId="43436A32" w:rsidR="00F17229" w:rsidRDefault="00281C83" w:rsidP="00F17229">
      <w:r w:rsidRPr="00F17229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="00F17229" w:rsidRPr="00F1722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...............................................................</w:t>
      </w:r>
    </w:p>
    <w:p w14:paraId="353F4A51" w14:textId="6BCCEF4D" w:rsidR="00F17229" w:rsidRDefault="00281C83" w:rsidP="00F17229">
      <w:r w:rsidRPr="00F17229">
        <w:rPr>
          <w:rFonts w:ascii="TH SarabunPSK" w:eastAsia="Cordia New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 w:rsidR="00F17229" w:rsidRPr="00F1722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153C3C4F" w14:textId="3C7E9319" w:rsidR="00281C83" w:rsidRDefault="00281C83" w:rsidP="001D205B">
      <w:pPr>
        <w:jc w:val="both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F172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อ้างอิง</w:t>
      </w:r>
      <w:r w:rsidRPr="00F1722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172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ัวข้อ </w:t>
      </w:r>
      <w:r w:rsidRPr="00F17229">
        <w:rPr>
          <w:rFonts w:ascii="TH SarabunPSK" w:hAnsi="TH SarabunPSK" w:cs="TH SarabunPSK"/>
          <w:color w:val="FF0000"/>
          <w:sz w:val="32"/>
          <w:szCs w:val="32"/>
        </w:rPr>
        <w:t xml:space="preserve">TH SarabunPSK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="001D205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16</w:t>
      </w:r>
      <w:r w:rsidRPr="00F1722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17229">
        <w:rPr>
          <w:rFonts w:ascii="TH SarabunPSK" w:hAnsi="TH SarabunPSK" w:cs="TH SarabunPSK"/>
          <w:color w:val="FF0000"/>
          <w:sz w:val="32"/>
          <w:szCs w:val="32"/>
          <w:cs/>
        </w:rPr>
        <w:t>ตัวหนา ชิดซ้ายหน้ากระดาษ)</w:t>
      </w:r>
      <w:r w:rsidRPr="00F1722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F17229">
        <w:rPr>
          <w:rFonts w:ascii="TH SarabunPSK" w:eastAsia="Cordia New" w:hAnsi="TH SarabunPSK" w:cs="TH SarabunPSK"/>
          <w:sz w:val="32"/>
          <w:szCs w:val="32"/>
          <w:cs/>
        </w:rPr>
        <w:t xml:space="preserve">รูปแบบการเขียนอ้างอิงและบรรณานุกรมใช้แบบ </w:t>
      </w:r>
      <w:r w:rsidRPr="00F17229">
        <w:rPr>
          <w:rFonts w:ascii="TH SarabunPSK" w:eastAsia="Cordia New" w:hAnsi="TH SarabunPSK" w:cs="TH SarabunPSK"/>
          <w:sz w:val="32"/>
          <w:szCs w:val="32"/>
        </w:rPr>
        <w:t xml:space="preserve">APA </w:t>
      </w:r>
      <w:r w:rsidRPr="00F1722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17229">
        <w:rPr>
          <w:rFonts w:ascii="TH SarabunPSK" w:eastAsia="Cordia New" w:hAnsi="TH SarabunPSK" w:cs="TH SarabunPSK"/>
          <w:sz w:val="32"/>
          <w:szCs w:val="32"/>
        </w:rPr>
        <w:t>American Psychological Association</w:t>
      </w:r>
      <w:r w:rsidRPr="00F17229">
        <w:rPr>
          <w:rFonts w:ascii="TH SarabunPSK" w:eastAsia="Cordia New" w:hAnsi="TH SarabunPSK" w:cs="TH SarabunPSK"/>
          <w:sz w:val="32"/>
          <w:szCs w:val="32"/>
          <w:cs/>
        </w:rPr>
        <w:t>) ฉบับพิมพ์ครั้งที่ 6</w:t>
      </w:r>
      <w:r w:rsidRPr="00F17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7229">
        <w:rPr>
          <w:rFonts w:ascii="TH SarabunPSK" w:eastAsia="Cordia New" w:hAnsi="TH SarabunPSK" w:cs="TH SarabunPSK"/>
          <w:sz w:val="32"/>
          <w:szCs w:val="32"/>
          <w:cs/>
        </w:rPr>
        <w:t>และจะต้องตรงกันกับการอ้างอิงในเนื้อหา</w:t>
      </w:r>
    </w:p>
    <w:p w14:paraId="51B3A483" w14:textId="77777777" w:rsidR="00FF330C" w:rsidRDefault="00FF330C" w:rsidP="00FF330C">
      <w:r w:rsidRPr="00F1722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</w:p>
    <w:p w14:paraId="73BB1977" w14:textId="77777777" w:rsidR="00FF330C" w:rsidRDefault="00FF330C" w:rsidP="00FF330C">
      <w:r w:rsidRPr="00F1722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</w:p>
    <w:p w14:paraId="10922575" w14:textId="4C34C4D1" w:rsidR="00FF330C" w:rsidRPr="00FF330C" w:rsidRDefault="00FF330C" w:rsidP="00FF330C">
      <w:pPr>
        <w:rPr>
          <w:cs/>
        </w:rPr>
      </w:pPr>
      <w:r w:rsidRPr="00F1722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</w:p>
    <w:sectPr w:rsidR="00FF330C" w:rsidRPr="00FF330C" w:rsidSect="003E64EF">
      <w:headerReference w:type="default" r:id="rId8"/>
      <w:pgSz w:w="11910" w:h="16840"/>
      <w:pgMar w:top="1440" w:right="1440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16F53" w14:textId="77777777" w:rsidR="008F51C7" w:rsidRDefault="008F51C7" w:rsidP="00E45447">
      <w:r>
        <w:separator/>
      </w:r>
    </w:p>
  </w:endnote>
  <w:endnote w:type="continuationSeparator" w:id="0">
    <w:p w14:paraId="7C941D00" w14:textId="77777777" w:rsidR="008F51C7" w:rsidRDefault="008F51C7" w:rsidP="00E4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5EABD" w14:textId="77777777" w:rsidR="008F51C7" w:rsidRDefault="008F51C7" w:rsidP="00E45447">
      <w:r>
        <w:separator/>
      </w:r>
    </w:p>
  </w:footnote>
  <w:footnote w:type="continuationSeparator" w:id="0">
    <w:p w14:paraId="40AF1672" w14:textId="77777777" w:rsidR="008F51C7" w:rsidRDefault="008F51C7" w:rsidP="00E45447">
      <w:r>
        <w:continuationSeparator/>
      </w:r>
    </w:p>
  </w:footnote>
  <w:footnote w:id="1">
    <w:p w14:paraId="0086CE75" w14:textId="0493C00C" w:rsidR="00C84DD3" w:rsidRPr="00C84DD3" w:rsidRDefault="00C84DD3">
      <w:pPr>
        <w:pStyle w:val="FootnoteText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84DD3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C84DD3">
        <w:rPr>
          <w:rFonts w:ascii="TH SarabunPSK" w:hAnsi="TH SarabunPSK" w:cs="TH SarabunPSK"/>
          <w:sz w:val="24"/>
          <w:szCs w:val="24"/>
        </w:rPr>
        <w:t xml:space="preserve"> </w:t>
      </w:r>
      <w:r w:rsidRPr="00C84DD3">
        <w:rPr>
          <w:rFonts w:ascii="TH SarabunPSK" w:hAnsi="TH SarabunPSK" w:cs="TH SarabunPSK"/>
          <w:sz w:val="24"/>
          <w:szCs w:val="24"/>
          <w:cs/>
        </w:rPr>
        <w:t>สังกัด (หน่วยงาน)</w:t>
      </w:r>
      <w:r w:rsidRPr="00C84DD3">
        <w:rPr>
          <w:rFonts w:ascii="TH SarabunPSK" w:hAnsi="TH SarabunPSK" w:cs="TH SarabunPSK"/>
          <w:sz w:val="24"/>
          <w:szCs w:val="24"/>
          <w:lang w:bidi="th-TH"/>
        </w:rPr>
        <w:t xml:space="preserve">, </w:t>
      </w:r>
      <w:r w:rsidRPr="00C84DD3">
        <w:rPr>
          <w:rFonts w:ascii="TH SarabunPSK" w:hAnsi="TH SarabunPSK" w:cs="TH SarabunPSK"/>
          <w:sz w:val="24"/>
          <w:szCs w:val="24"/>
        </w:rPr>
        <w:t>E-mail</w:t>
      </w:r>
      <w:r w:rsidRPr="00C84DD3">
        <w:rPr>
          <w:rFonts w:ascii="TH SarabunPSK" w:hAnsi="TH SarabunPSK" w:cs="TH SarabunPSK"/>
          <w:sz w:val="24"/>
          <w:szCs w:val="24"/>
          <w:cs/>
        </w:rPr>
        <w:t xml:space="preserve"> ผู้</w:t>
      </w:r>
      <w:r w:rsidR="00935E1C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เขียน </w:t>
      </w:r>
      <w:r w:rsidRPr="00C84DD3">
        <w:rPr>
          <w:rFonts w:ascii="TH SarabunPSK" w:eastAsia="Cordia New" w:hAnsi="TH SarabunPSK" w:cs="TH SarabunPSK"/>
          <w:color w:val="FF0000"/>
          <w:sz w:val="24"/>
          <w:szCs w:val="24"/>
        </w:rPr>
        <w:t xml:space="preserve">(TH SarabunPSK </w:t>
      </w:r>
      <w:r w:rsidRPr="00C84DD3">
        <w:rPr>
          <w:rFonts w:ascii="TH SarabunPSK" w:eastAsia="Cordia New" w:hAnsi="TH SarabunPSK" w:cs="TH SarabunPSK"/>
          <w:color w:val="FF0000"/>
          <w:sz w:val="24"/>
          <w:szCs w:val="24"/>
          <w:cs/>
          <w:lang w:bidi="th-TH"/>
        </w:rPr>
        <w:t xml:space="preserve">ขนาด </w:t>
      </w:r>
      <w:r w:rsidRPr="00C84DD3">
        <w:rPr>
          <w:rFonts w:ascii="TH SarabunPSK" w:eastAsia="Cordia New" w:hAnsi="TH SarabunPSK" w:cs="TH SarabunPSK"/>
          <w:color w:val="FF0000"/>
          <w:sz w:val="24"/>
          <w:szCs w:val="24"/>
        </w:rPr>
        <w:t xml:space="preserve">12 </w:t>
      </w:r>
      <w:r w:rsidRPr="00C84DD3">
        <w:rPr>
          <w:rFonts w:ascii="TH SarabunPSK" w:eastAsia="Cordia New" w:hAnsi="TH SarabunPSK" w:cs="TH SarabunPSK"/>
          <w:color w:val="FF0000"/>
          <w:sz w:val="24"/>
          <w:szCs w:val="24"/>
          <w:cs/>
          <w:lang w:bidi="th-TH"/>
        </w:rPr>
        <w:t>ปกติ ชิดซ้าย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7522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0615441" w14:textId="155CB5FF" w:rsidR="00DE6D60" w:rsidRPr="00DE6D60" w:rsidRDefault="00DE6D6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E6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6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E6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E6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E6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1FF45B" w14:textId="77777777" w:rsidR="00DE6D60" w:rsidRDefault="00DE6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0AC7"/>
    <w:multiLevelType w:val="multilevel"/>
    <w:tmpl w:val="29E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627D3"/>
    <w:multiLevelType w:val="hybridMultilevel"/>
    <w:tmpl w:val="14905ECA"/>
    <w:lvl w:ilvl="0" w:tplc="D9784EB2">
      <w:numFmt w:val="bullet"/>
      <w:lvlText w:val="🗆"/>
      <w:lvlJc w:val="left"/>
      <w:pPr>
        <w:ind w:left="1494" w:hanging="363"/>
      </w:pPr>
      <w:rPr>
        <w:rFonts w:ascii="Microsoft Sans Serif" w:eastAsia="Microsoft Sans Serif" w:hAnsi="Microsoft Sans Serif" w:cs="Microsoft Sans Serif" w:hint="default"/>
        <w:w w:val="69"/>
        <w:sz w:val="32"/>
        <w:szCs w:val="32"/>
        <w:lang w:val="en-US" w:eastAsia="en-US" w:bidi="ar-SA"/>
      </w:rPr>
    </w:lvl>
    <w:lvl w:ilvl="1" w:tplc="997A6328">
      <w:numFmt w:val="bullet"/>
      <w:lvlText w:val="•"/>
      <w:lvlJc w:val="left"/>
      <w:pPr>
        <w:ind w:left="2390" w:hanging="363"/>
      </w:pPr>
      <w:rPr>
        <w:rFonts w:hint="default"/>
        <w:lang w:val="en-US" w:eastAsia="en-US" w:bidi="ar-SA"/>
      </w:rPr>
    </w:lvl>
    <w:lvl w:ilvl="2" w:tplc="8976FFCC">
      <w:numFmt w:val="bullet"/>
      <w:lvlText w:val="•"/>
      <w:lvlJc w:val="left"/>
      <w:pPr>
        <w:ind w:left="3281" w:hanging="363"/>
      </w:pPr>
      <w:rPr>
        <w:rFonts w:hint="default"/>
        <w:lang w:val="en-US" w:eastAsia="en-US" w:bidi="ar-SA"/>
      </w:rPr>
    </w:lvl>
    <w:lvl w:ilvl="3" w:tplc="EFCAD27E">
      <w:numFmt w:val="bullet"/>
      <w:lvlText w:val="•"/>
      <w:lvlJc w:val="left"/>
      <w:pPr>
        <w:ind w:left="4171" w:hanging="363"/>
      </w:pPr>
      <w:rPr>
        <w:rFonts w:hint="default"/>
        <w:lang w:val="en-US" w:eastAsia="en-US" w:bidi="ar-SA"/>
      </w:rPr>
    </w:lvl>
    <w:lvl w:ilvl="4" w:tplc="D52C98B0">
      <w:numFmt w:val="bullet"/>
      <w:lvlText w:val="•"/>
      <w:lvlJc w:val="left"/>
      <w:pPr>
        <w:ind w:left="5062" w:hanging="363"/>
      </w:pPr>
      <w:rPr>
        <w:rFonts w:hint="default"/>
        <w:lang w:val="en-US" w:eastAsia="en-US" w:bidi="ar-SA"/>
      </w:rPr>
    </w:lvl>
    <w:lvl w:ilvl="5" w:tplc="1AA20112">
      <w:numFmt w:val="bullet"/>
      <w:lvlText w:val="•"/>
      <w:lvlJc w:val="left"/>
      <w:pPr>
        <w:ind w:left="5953" w:hanging="363"/>
      </w:pPr>
      <w:rPr>
        <w:rFonts w:hint="default"/>
        <w:lang w:val="en-US" w:eastAsia="en-US" w:bidi="ar-SA"/>
      </w:rPr>
    </w:lvl>
    <w:lvl w:ilvl="6" w:tplc="5C70AF34">
      <w:numFmt w:val="bullet"/>
      <w:lvlText w:val="•"/>
      <w:lvlJc w:val="left"/>
      <w:pPr>
        <w:ind w:left="6843" w:hanging="363"/>
      </w:pPr>
      <w:rPr>
        <w:rFonts w:hint="default"/>
        <w:lang w:val="en-US" w:eastAsia="en-US" w:bidi="ar-SA"/>
      </w:rPr>
    </w:lvl>
    <w:lvl w:ilvl="7" w:tplc="E9DE843E">
      <w:numFmt w:val="bullet"/>
      <w:lvlText w:val="•"/>
      <w:lvlJc w:val="left"/>
      <w:pPr>
        <w:ind w:left="7734" w:hanging="363"/>
      </w:pPr>
      <w:rPr>
        <w:rFonts w:hint="default"/>
        <w:lang w:val="en-US" w:eastAsia="en-US" w:bidi="ar-SA"/>
      </w:rPr>
    </w:lvl>
    <w:lvl w:ilvl="8" w:tplc="B0066654">
      <w:numFmt w:val="bullet"/>
      <w:lvlText w:val="•"/>
      <w:lvlJc w:val="left"/>
      <w:pPr>
        <w:ind w:left="8625" w:hanging="363"/>
      </w:pPr>
      <w:rPr>
        <w:rFonts w:hint="default"/>
        <w:lang w:val="en-US" w:eastAsia="en-US" w:bidi="ar-SA"/>
      </w:rPr>
    </w:lvl>
  </w:abstractNum>
  <w:num w:numId="1" w16cid:durableId="307906145">
    <w:abstractNumId w:val="1"/>
  </w:num>
  <w:num w:numId="2" w16cid:durableId="88614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4"/>
    <w:rsid w:val="00025BE5"/>
    <w:rsid w:val="00064541"/>
    <w:rsid w:val="000D216F"/>
    <w:rsid w:val="00100BF8"/>
    <w:rsid w:val="001102E9"/>
    <w:rsid w:val="0012052D"/>
    <w:rsid w:val="00122D17"/>
    <w:rsid w:val="001439E6"/>
    <w:rsid w:val="00171608"/>
    <w:rsid w:val="00181701"/>
    <w:rsid w:val="00182C91"/>
    <w:rsid w:val="001956AE"/>
    <w:rsid w:val="001C4E4A"/>
    <w:rsid w:val="001D205B"/>
    <w:rsid w:val="001E2F5D"/>
    <w:rsid w:val="001E48C0"/>
    <w:rsid w:val="00203139"/>
    <w:rsid w:val="00234F95"/>
    <w:rsid w:val="0025228C"/>
    <w:rsid w:val="00252902"/>
    <w:rsid w:val="00270645"/>
    <w:rsid w:val="00281C83"/>
    <w:rsid w:val="002B49D2"/>
    <w:rsid w:val="002C64DE"/>
    <w:rsid w:val="002D35C2"/>
    <w:rsid w:val="002D6115"/>
    <w:rsid w:val="003078E3"/>
    <w:rsid w:val="003134B5"/>
    <w:rsid w:val="0032025B"/>
    <w:rsid w:val="003216FE"/>
    <w:rsid w:val="0033072F"/>
    <w:rsid w:val="003327F3"/>
    <w:rsid w:val="0036093C"/>
    <w:rsid w:val="003E64EF"/>
    <w:rsid w:val="00410461"/>
    <w:rsid w:val="00440652"/>
    <w:rsid w:val="00470F1E"/>
    <w:rsid w:val="0048294C"/>
    <w:rsid w:val="004B6E86"/>
    <w:rsid w:val="004D1DCB"/>
    <w:rsid w:val="004D4623"/>
    <w:rsid w:val="004D5AE7"/>
    <w:rsid w:val="004E719D"/>
    <w:rsid w:val="0051198E"/>
    <w:rsid w:val="005672F4"/>
    <w:rsid w:val="005B46DE"/>
    <w:rsid w:val="005B4BEE"/>
    <w:rsid w:val="005D4327"/>
    <w:rsid w:val="005E7A54"/>
    <w:rsid w:val="005F2725"/>
    <w:rsid w:val="006071E8"/>
    <w:rsid w:val="006538BB"/>
    <w:rsid w:val="006639C1"/>
    <w:rsid w:val="006947B2"/>
    <w:rsid w:val="006A35D3"/>
    <w:rsid w:val="006B19C9"/>
    <w:rsid w:val="006B7C41"/>
    <w:rsid w:val="006C2E15"/>
    <w:rsid w:val="006E39CA"/>
    <w:rsid w:val="007216C5"/>
    <w:rsid w:val="00726CD3"/>
    <w:rsid w:val="00735571"/>
    <w:rsid w:val="00763CC4"/>
    <w:rsid w:val="007714BB"/>
    <w:rsid w:val="00784212"/>
    <w:rsid w:val="007A1E77"/>
    <w:rsid w:val="007C0290"/>
    <w:rsid w:val="007C1FE1"/>
    <w:rsid w:val="00812542"/>
    <w:rsid w:val="00842E38"/>
    <w:rsid w:val="0086556B"/>
    <w:rsid w:val="00876F09"/>
    <w:rsid w:val="008A40E7"/>
    <w:rsid w:val="008F51C7"/>
    <w:rsid w:val="00914467"/>
    <w:rsid w:val="009154C9"/>
    <w:rsid w:val="009162D6"/>
    <w:rsid w:val="00935E1C"/>
    <w:rsid w:val="00961528"/>
    <w:rsid w:val="0097123E"/>
    <w:rsid w:val="00973561"/>
    <w:rsid w:val="009B4671"/>
    <w:rsid w:val="009B54D9"/>
    <w:rsid w:val="009B73CB"/>
    <w:rsid w:val="009B7EA1"/>
    <w:rsid w:val="009C5A52"/>
    <w:rsid w:val="009C7595"/>
    <w:rsid w:val="009D0A61"/>
    <w:rsid w:val="009D4357"/>
    <w:rsid w:val="009E597D"/>
    <w:rsid w:val="00A04D6A"/>
    <w:rsid w:val="00A222A8"/>
    <w:rsid w:val="00A34FF0"/>
    <w:rsid w:val="00A5756D"/>
    <w:rsid w:val="00A64A71"/>
    <w:rsid w:val="00A81F87"/>
    <w:rsid w:val="00A844E0"/>
    <w:rsid w:val="00AB069B"/>
    <w:rsid w:val="00AB4044"/>
    <w:rsid w:val="00AC7220"/>
    <w:rsid w:val="00AD4917"/>
    <w:rsid w:val="00AD5614"/>
    <w:rsid w:val="00AE5EAF"/>
    <w:rsid w:val="00B032FF"/>
    <w:rsid w:val="00B21BD4"/>
    <w:rsid w:val="00B31409"/>
    <w:rsid w:val="00B426E0"/>
    <w:rsid w:val="00B64CD8"/>
    <w:rsid w:val="00B72CBE"/>
    <w:rsid w:val="00B7411A"/>
    <w:rsid w:val="00B7447D"/>
    <w:rsid w:val="00B8526D"/>
    <w:rsid w:val="00B9274F"/>
    <w:rsid w:val="00BC370F"/>
    <w:rsid w:val="00BC7C07"/>
    <w:rsid w:val="00BD15B9"/>
    <w:rsid w:val="00BE7310"/>
    <w:rsid w:val="00C02F7F"/>
    <w:rsid w:val="00C242CB"/>
    <w:rsid w:val="00C51D05"/>
    <w:rsid w:val="00C63BA8"/>
    <w:rsid w:val="00C80680"/>
    <w:rsid w:val="00C83A80"/>
    <w:rsid w:val="00C83BA5"/>
    <w:rsid w:val="00C84DD3"/>
    <w:rsid w:val="00CB28AF"/>
    <w:rsid w:val="00CC0DB4"/>
    <w:rsid w:val="00CF6251"/>
    <w:rsid w:val="00D07933"/>
    <w:rsid w:val="00D41BAE"/>
    <w:rsid w:val="00D4273F"/>
    <w:rsid w:val="00D54239"/>
    <w:rsid w:val="00DB416A"/>
    <w:rsid w:val="00DE6D60"/>
    <w:rsid w:val="00E05651"/>
    <w:rsid w:val="00E20EA7"/>
    <w:rsid w:val="00E45447"/>
    <w:rsid w:val="00E85F35"/>
    <w:rsid w:val="00EC48BD"/>
    <w:rsid w:val="00EE0F7E"/>
    <w:rsid w:val="00F17229"/>
    <w:rsid w:val="00F21032"/>
    <w:rsid w:val="00F3148A"/>
    <w:rsid w:val="00F3236B"/>
    <w:rsid w:val="00F55934"/>
    <w:rsid w:val="00FC309E"/>
    <w:rsid w:val="00FD11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D34F6"/>
  <w15:docId w15:val="{3BE2B72B-449C-46B4-B14A-A321BB65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5672F4"/>
    <w:pPr>
      <w:spacing w:before="64"/>
      <w:ind w:left="124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672F4"/>
    <w:pPr>
      <w:ind w:left="362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72F4"/>
    <w:rPr>
      <w:rFonts w:ascii="Microsoft Sans Serif" w:eastAsia="Microsoft Sans Serif" w:hAnsi="Microsoft Sans Serif" w:cs="Microsoft Sans Serif"/>
      <w:kern w:val="0"/>
      <w:sz w:val="36"/>
      <w:szCs w:val="36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672F4"/>
    <w:rPr>
      <w:rFonts w:ascii="Tahoma" w:eastAsia="Tahoma" w:hAnsi="Tahoma" w:cs="Tahoma"/>
      <w:b/>
      <w:bCs/>
      <w:kern w:val="0"/>
      <w:sz w:val="32"/>
      <w:szCs w:val="32"/>
      <w:lang w:bidi="ar-SA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72F4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672F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72F4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styleId="ListParagraph">
    <w:name w:val="List Paragraph"/>
    <w:basedOn w:val="Normal"/>
    <w:uiPriority w:val="1"/>
    <w:qFormat/>
    <w:rsid w:val="005672F4"/>
    <w:pPr>
      <w:spacing w:before="1"/>
      <w:ind w:left="1444" w:hanging="364"/>
    </w:pPr>
  </w:style>
  <w:style w:type="paragraph" w:customStyle="1" w:styleId="TableParagraph">
    <w:name w:val="Table Paragraph"/>
    <w:basedOn w:val="Normal"/>
    <w:uiPriority w:val="1"/>
    <w:qFormat/>
    <w:rsid w:val="005672F4"/>
  </w:style>
  <w:style w:type="character" w:styleId="Hyperlink">
    <w:name w:val="Hyperlink"/>
    <w:basedOn w:val="DefaultParagraphFont"/>
    <w:uiPriority w:val="99"/>
    <w:unhideWhenUsed/>
    <w:rsid w:val="00307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8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28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5228C"/>
    <w:rPr>
      <w:b/>
      <w:bCs/>
    </w:rPr>
  </w:style>
  <w:style w:type="paragraph" w:customStyle="1" w:styleId="show">
    <w:name w:val="show"/>
    <w:basedOn w:val="Normal"/>
    <w:rsid w:val="0025228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E39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47"/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5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47"/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customStyle="1" w:styleId="Default">
    <w:name w:val="Default"/>
    <w:rsid w:val="00281C8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D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DD3"/>
    <w:rPr>
      <w:rFonts w:ascii="Microsoft Sans Serif" w:eastAsia="Microsoft Sans Serif" w:hAnsi="Microsoft Sans Serif" w:cs="Microsoft Sans Serif"/>
      <w:kern w:val="0"/>
      <w:sz w:val="20"/>
      <w:szCs w:val="20"/>
      <w:lang w:bidi="ar-S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84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5758-DC3F-448E-9E83-4B151E66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443</Words>
  <Characters>8226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7</vt:i4>
      </vt:variant>
    </vt:vector>
  </HeadingPairs>
  <TitlesOfParts>
    <vt:vector size="39" baseType="lpstr">
      <vt:lpstr/>
      <vt:lpstr/>
      <vt:lpstr>        บทนำ</vt:lpstr>
      <vt:lpstr>        วัตถุประสงค์  </vt:lpstr>
      <vt:lpstr>        วิธีการส่งบทความวิชาการเพื่อเผยแพร่</vt:lpstr>
      <vt:lpstr>        ติดต่อสอบถามประสานงาน</vt:lpstr>
      <vt:lpstr>        มีความประสงค์ขอส่งผลงานทางวิชาการและผลงานวิจัย</vt:lpstr>
      <vt:lpstr>        โดยข้าพเจ้าขอรับรองว่าเป็นผลงานทางวิชาการและวิจัยของข้าพเจ้า</vt:lpstr>
      <vt:lpstr>        </vt:lpstr>
      <vt:lpstr>        (สำหรับคณะกรรมการ)</vt:lpstr>
      <vt:lpstr>        สรุปผลการประเมิน</vt:lpstr>
      <vt:lpstr>        ข้อแนะนำ / ข้อคิดเห็น / ข้อเสนอแนะ (เพิ่มเติม-ถ้ามี)</vt:lpstr>
      <vt:lpstr>        ตารางการแก้ไขผลงานวิชาการตามคำแนะนำของอาจารย์ผู้อ่านผลงานวิจัย</vt:lpstr>
      <vt:lpstr>        ชื่อผลงานวิจัย………………………........................................................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ผังการส่งผลงานทางวิชาการและผลงานวิจัยเผยแพร่ทางเว็บไซต์สำนักงานสาธารณสุขจังหวัดน</vt:lpstr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iz_IT</dc:creator>
  <cp:lastModifiedBy>CG1866</cp:lastModifiedBy>
  <cp:revision>93</cp:revision>
  <cp:lastPrinted>2024-06-21T07:48:00Z</cp:lastPrinted>
  <dcterms:created xsi:type="dcterms:W3CDTF">2025-07-03T04:04:00Z</dcterms:created>
  <dcterms:modified xsi:type="dcterms:W3CDTF">2025-11-04T03:05:00Z</dcterms:modified>
</cp:coreProperties>
</file>